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AF10B1" w:rsidRDefault="00625750" w:rsidP="00625750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 w:cs="Times New Roman"/>
        </w:rPr>
        <w:t>zoftver</w:t>
      </w:r>
      <w:proofErr w:type="spellEnd"/>
      <w:r>
        <w:rPr>
          <w:rFonts w:ascii="Times New Roman" w:hAnsi="Times New Roman" w:cs="Times New Roman"/>
        </w:rPr>
        <w:t xml:space="preserve"> tesztelés</w:t>
      </w:r>
    </w:p>
    <w:p w:rsidR="00625750" w:rsidRDefault="00625750" w:rsidP="00625750">
      <w:pPr>
        <w:pStyle w:val="Cm"/>
        <w:jc w:val="center"/>
      </w:pPr>
      <w:r>
        <w:t xml:space="preserve">A </w:t>
      </w:r>
      <w:proofErr w:type="spellStart"/>
      <w:r>
        <w:t>pytest</w:t>
      </w:r>
      <w:proofErr w:type="spellEnd"/>
    </w:p>
    <w:p w:rsidR="00625750" w:rsidRDefault="00625750" w:rsidP="00625750">
      <w:pPr>
        <w:pStyle w:val="Alcm"/>
        <w:jc w:val="center"/>
      </w:pPr>
      <w:r>
        <w:t>(dokumentáció)</w:t>
      </w:r>
    </w:p>
    <w:p w:rsidR="00EA18C0" w:rsidRDefault="00EA18C0" w:rsidP="00EA18C0"/>
    <w:p w:rsidR="00EA18C0" w:rsidRDefault="00EA18C0" w:rsidP="00EA18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327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8C0" w:rsidRPr="0073757D" w:rsidRDefault="00EA18C0" w:rsidP="0073757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73757D">
            <w:rPr>
              <w:rFonts w:ascii="Times New Roman" w:hAnsi="Times New Roman" w:cs="Times New Roman"/>
              <w:color w:val="auto"/>
            </w:rPr>
            <w:t>Tartalomjegyzék</w:t>
          </w:r>
        </w:p>
        <w:p w:rsidR="0073757D" w:rsidRPr="0073757D" w:rsidRDefault="00EA18C0" w:rsidP="0073757D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73757D">
            <w:rPr>
              <w:rFonts w:ascii="Times New Roman" w:hAnsi="Times New Roman" w:cs="Times New Roman"/>
            </w:rPr>
            <w:fldChar w:fldCharType="begin"/>
          </w:r>
          <w:r w:rsidRPr="0073757D">
            <w:rPr>
              <w:rFonts w:ascii="Times New Roman" w:hAnsi="Times New Roman" w:cs="Times New Roman"/>
            </w:rPr>
            <w:instrText xml:space="preserve"> TOC \o "1-3" \h \z \u </w:instrText>
          </w:r>
          <w:r w:rsidRPr="0073757D">
            <w:rPr>
              <w:rFonts w:ascii="Times New Roman" w:hAnsi="Times New Roman" w:cs="Times New Roman"/>
            </w:rPr>
            <w:fldChar w:fldCharType="separate"/>
          </w:r>
          <w:hyperlink w:anchor="_Toc100065545" w:history="1"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73757D" w:rsidRPr="007375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instrText xml:space="preserve"> PAGEREF _Toc100065545 \h </w:instrTex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757D" w:rsidRPr="0073757D" w:rsidRDefault="00902E08" w:rsidP="0073757D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0065546" w:history="1"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73757D" w:rsidRPr="007375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Működés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instrText xml:space="preserve"> PAGEREF _Toc100065546 \h </w:instrTex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757D" w:rsidRPr="0073757D" w:rsidRDefault="00902E08" w:rsidP="0073757D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0065547" w:history="1"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73757D" w:rsidRPr="007375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Metodológia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instrText xml:space="preserve"> PAGEREF _Toc100065547 \h </w:instrTex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757D" w:rsidRPr="0073757D" w:rsidRDefault="00902E08" w:rsidP="0073757D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0065548" w:history="1"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73757D" w:rsidRPr="007375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Eszközök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instrText xml:space="preserve"> PAGEREF _Toc100065548 \h </w:instrTex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757D" w:rsidRPr="0073757D" w:rsidRDefault="00902E08" w:rsidP="0073757D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0065549" w:history="1"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73757D" w:rsidRPr="007375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instrText xml:space="preserve"> PAGEREF _Toc100065549 \h </w:instrTex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757D" w:rsidRPr="0073757D" w:rsidRDefault="00902E08" w:rsidP="0073757D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0065550" w:history="1"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73757D" w:rsidRPr="0073757D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73757D" w:rsidRPr="0073757D">
              <w:rPr>
                <w:rStyle w:val="Hiperhivatkozs"/>
                <w:rFonts w:ascii="Times New Roman" w:hAnsi="Times New Roman" w:cs="Times New Roman"/>
                <w:noProof/>
              </w:rPr>
              <w:t>Következtetések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instrText xml:space="preserve"> PAGEREF _Toc100065550 \h </w:instrTex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3757D" w:rsidRPr="007375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757D" w:rsidRDefault="00EA18C0" w:rsidP="0073757D">
          <w:pPr>
            <w:spacing w:line="360" w:lineRule="auto"/>
            <w:jc w:val="both"/>
          </w:pPr>
          <w:r w:rsidRPr="0073757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3757D" w:rsidRPr="0073757D" w:rsidRDefault="0073757D" w:rsidP="0073757D">
      <w:pPr>
        <w:pStyle w:val="brajegyzk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757D">
        <w:rPr>
          <w:rFonts w:ascii="Times New Roman" w:hAnsi="Times New Roman" w:cs="Times New Roman"/>
          <w:sz w:val="32"/>
          <w:szCs w:val="32"/>
        </w:rPr>
        <w:t>Ábrajegyzék</w:t>
      </w:r>
    </w:p>
    <w:p w:rsidR="0073757D" w:rsidRPr="0073757D" w:rsidRDefault="0073757D" w:rsidP="0073757D">
      <w:pPr>
        <w:pStyle w:val="brajegyzk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6" w:anchor="_Toc100065603" w:history="1">
        <w:r w:rsidRPr="0073757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: Tesztelés típusok</w:t>
        </w:r>
        <w:r w:rsidRPr="0073757D">
          <w:rPr>
            <w:noProof/>
            <w:webHidden/>
            <w:sz w:val="24"/>
            <w:szCs w:val="24"/>
          </w:rPr>
          <w:tab/>
        </w:r>
        <w:r w:rsidRPr="0073757D">
          <w:rPr>
            <w:noProof/>
            <w:webHidden/>
            <w:sz w:val="24"/>
            <w:szCs w:val="24"/>
          </w:rPr>
          <w:fldChar w:fldCharType="begin"/>
        </w:r>
        <w:r w:rsidRPr="0073757D">
          <w:rPr>
            <w:noProof/>
            <w:webHidden/>
            <w:sz w:val="24"/>
            <w:szCs w:val="24"/>
          </w:rPr>
          <w:instrText xml:space="preserve"> PAGEREF _Toc100065603 \h </w:instrText>
        </w:r>
        <w:r w:rsidRPr="0073757D">
          <w:rPr>
            <w:noProof/>
            <w:webHidden/>
            <w:sz w:val="24"/>
            <w:szCs w:val="24"/>
          </w:rPr>
        </w:r>
        <w:r w:rsidRPr="0073757D">
          <w:rPr>
            <w:noProof/>
            <w:webHidden/>
            <w:sz w:val="24"/>
            <w:szCs w:val="24"/>
          </w:rPr>
          <w:fldChar w:fldCharType="separate"/>
        </w:r>
        <w:r w:rsidRPr="0073757D">
          <w:rPr>
            <w:noProof/>
            <w:webHidden/>
            <w:sz w:val="24"/>
            <w:szCs w:val="24"/>
          </w:rPr>
          <w:t>3</w:t>
        </w:r>
        <w:r w:rsidRPr="0073757D">
          <w:rPr>
            <w:noProof/>
            <w:webHidden/>
            <w:sz w:val="24"/>
            <w:szCs w:val="24"/>
          </w:rPr>
          <w:fldChar w:fldCharType="end"/>
        </w:r>
      </w:hyperlink>
    </w:p>
    <w:p w:rsidR="0073757D" w:rsidRPr="0073757D" w:rsidRDefault="00902E08" w:rsidP="0073757D">
      <w:pPr>
        <w:pStyle w:val="brajegyzk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4"/>
          <w:szCs w:val="24"/>
          <w:lang w:eastAsia="hu-HU"/>
        </w:rPr>
      </w:pPr>
      <w:hyperlink r:id="rId7" w:anchor="_Toc100065604" w:history="1">
        <w:r w:rsidR="0073757D" w:rsidRPr="0073757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Automatikus test létrehozás</w:t>
        </w:r>
        <w:r w:rsidR="0073757D" w:rsidRPr="0073757D">
          <w:rPr>
            <w:noProof/>
            <w:webHidden/>
            <w:sz w:val="24"/>
            <w:szCs w:val="24"/>
          </w:rPr>
          <w:tab/>
        </w:r>
        <w:r w:rsidR="0073757D" w:rsidRPr="0073757D">
          <w:rPr>
            <w:noProof/>
            <w:webHidden/>
            <w:sz w:val="24"/>
            <w:szCs w:val="24"/>
          </w:rPr>
          <w:fldChar w:fldCharType="begin"/>
        </w:r>
        <w:r w:rsidR="0073757D" w:rsidRPr="0073757D">
          <w:rPr>
            <w:noProof/>
            <w:webHidden/>
            <w:sz w:val="24"/>
            <w:szCs w:val="24"/>
          </w:rPr>
          <w:instrText xml:space="preserve"> PAGEREF _Toc100065604 \h </w:instrText>
        </w:r>
        <w:r w:rsidR="0073757D" w:rsidRPr="0073757D">
          <w:rPr>
            <w:noProof/>
            <w:webHidden/>
            <w:sz w:val="24"/>
            <w:szCs w:val="24"/>
          </w:rPr>
        </w:r>
        <w:r w:rsidR="0073757D" w:rsidRPr="0073757D">
          <w:rPr>
            <w:noProof/>
            <w:webHidden/>
            <w:sz w:val="24"/>
            <w:szCs w:val="24"/>
          </w:rPr>
          <w:fldChar w:fldCharType="separate"/>
        </w:r>
        <w:r w:rsidR="0073757D" w:rsidRPr="0073757D">
          <w:rPr>
            <w:noProof/>
            <w:webHidden/>
            <w:sz w:val="24"/>
            <w:szCs w:val="24"/>
          </w:rPr>
          <w:t>6</w:t>
        </w:r>
        <w:r w:rsidR="0073757D" w:rsidRPr="0073757D">
          <w:rPr>
            <w:noProof/>
            <w:webHidden/>
            <w:sz w:val="24"/>
            <w:szCs w:val="24"/>
          </w:rPr>
          <w:fldChar w:fldCharType="end"/>
        </w:r>
      </w:hyperlink>
    </w:p>
    <w:p w:rsidR="0073757D" w:rsidRPr="0073757D" w:rsidRDefault="00902E08" w:rsidP="0073757D">
      <w:pPr>
        <w:pStyle w:val="brajegyzk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4"/>
          <w:szCs w:val="24"/>
          <w:lang w:eastAsia="hu-HU"/>
        </w:rPr>
      </w:pPr>
      <w:hyperlink r:id="rId8" w:anchor="_Toc100065605" w:history="1">
        <w:r w:rsidR="0073757D" w:rsidRPr="0073757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: Pytest példa</w:t>
        </w:r>
        <w:r w:rsidR="0073757D" w:rsidRPr="0073757D">
          <w:rPr>
            <w:noProof/>
            <w:webHidden/>
            <w:sz w:val="24"/>
            <w:szCs w:val="24"/>
          </w:rPr>
          <w:tab/>
        </w:r>
        <w:r w:rsidR="0073757D" w:rsidRPr="0073757D">
          <w:rPr>
            <w:noProof/>
            <w:webHidden/>
            <w:sz w:val="24"/>
            <w:szCs w:val="24"/>
          </w:rPr>
          <w:fldChar w:fldCharType="begin"/>
        </w:r>
        <w:r w:rsidR="0073757D" w:rsidRPr="0073757D">
          <w:rPr>
            <w:noProof/>
            <w:webHidden/>
            <w:sz w:val="24"/>
            <w:szCs w:val="24"/>
          </w:rPr>
          <w:instrText xml:space="preserve"> PAGEREF _Toc100065605 \h </w:instrText>
        </w:r>
        <w:r w:rsidR="0073757D" w:rsidRPr="0073757D">
          <w:rPr>
            <w:noProof/>
            <w:webHidden/>
            <w:sz w:val="24"/>
            <w:szCs w:val="24"/>
          </w:rPr>
        </w:r>
        <w:r w:rsidR="0073757D" w:rsidRPr="0073757D">
          <w:rPr>
            <w:noProof/>
            <w:webHidden/>
            <w:sz w:val="24"/>
            <w:szCs w:val="24"/>
          </w:rPr>
          <w:fldChar w:fldCharType="separate"/>
        </w:r>
        <w:r w:rsidR="0073757D" w:rsidRPr="0073757D">
          <w:rPr>
            <w:noProof/>
            <w:webHidden/>
            <w:sz w:val="24"/>
            <w:szCs w:val="24"/>
          </w:rPr>
          <w:t>7</w:t>
        </w:r>
        <w:r w:rsidR="0073757D" w:rsidRPr="0073757D">
          <w:rPr>
            <w:noProof/>
            <w:webHidden/>
            <w:sz w:val="24"/>
            <w:szCs w:val="24"/>
          </w:rPr>
          <w:fldChar w:fldCharType="end"/>
        </w:r>
      </w:hyperlink>
    </w:p>
    <w:p w:rsidR="0073757D" w:rsidRPr="0073757D" w:rsidRDefault="00902E08" w:rsidP="0073757D">
      <w:pPr>
        <w:pStyle w:val="brajegyzk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4"/>
          <w:szCs w:val="24"/>
          <w:lang w:eastAsia="hu-HU"/>
        </w:rPr>
      </w:pPr>
      <w:hyperlink r:id="rId9" w:anchor="_Toc100065606" w:history="1">
        <w:r w:rsidR="0073757D" w:rsidRPr="0073757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Unit test példa</w:t>
        </w:r>
        <w:r w:rsidR="0073757D" w:rsidRPr="0073757D">
          <w:rPr>
            <w:noProof/>
            <w:webHidden/>
            <w:sz w:val="24"/>
            <w:szCs w:val="24"/>
          </w:rPr>
          <w:tab/>
        </w:r>
        <w:r w:rsidR="0073757D" w:rsidRPr="0073757D">
          <w:rPr>
            <w:noProof/>
            <w:webHidden/>
            <w:sz w:val="24"/>
            <w:szCs w:val="24"/>
          </w:rPr>
          <w:fldChar w:fldCharType="begin"/>
        </w:r>
        <w:r w:rsidR="0073757D" w:rsidRPr="0073757D">
          <w:rPr>
            <w:noProof/>
            <w:webHidden/>
            <w:sz w:val="24"/>
            <w:szCs w:val="24"/>
          </w:rPr>
          <w:instrText xml:space="preserve"> PAGEREF _Toc100065606 \h </w:instrText>
        </w:r>
        <w:r w:rsidR="0073757D" w:rsidRPr="0073757D">
          <w:rPr>
            <w:noProof/>
            <w:webHidden/>
            <w:sz w:val="24"/>
            <w:szCs w:val="24"/>
          </w:rPr>
        </w:r>
        <w:r w:rsidR="0073757D" w:rsidRPr="0073757D">
          <w:rPr>
            <w:noProof/>
            <w:webHidden/>
            <w:sz w:val="24"/>
            <w:szCs w:val="24"/>
          </w:rPr>
          <w:fldChar w:fldCharType="separate"/>
        </w:r>
        <w:r w:rsidR="0073757D" w:rsidRPr="0073757D">
          <w:rPr>
            <w:noProof/>
            <w:webHidden/>
            <w:sz w:val="24"/>
            <w:szCs w:val="24"/>
          </w:rPr>
          <w:t>7</w:t>
        </w:r>
        <w:r w:rsidR="0073757D" w:rsidRPr="0073757D">
          <w:rPr>
            <w:noProof/>
            <w:webHidden/>
            <w:sz w:val="24"/>
            <w:szCs w:val="24"/>
          </w:rPr>
          <w:fldChar w:fldCharType="end"/>
        </w:r>
      </w:hyperlink>
    </w:p>
    <w:p w:rsidR="0073757D" w:rsidRPr="0073757D" w:rsidRDefault="00902E08" w:rsidP="0073757D">
      <w:pPr>
        <w:pStyle w:val="brajegyzk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sz w:val="24"/>
          <w:szCs w:val="24"/>
          <w:lang w:eastAsia="hu-HU"/>
        </w:rPr>
      </w:pPr>
      <w:hyperlink r:id="rId10" w:anchor="_Toc100065607" w:history="1">
        <w:r w:rsidR="0073757D" w:rsidRPr="0073757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: Név és születési dátum lekérése</w:t>
        </w:r>
        <w:r w:rsidR="0073757D" w:rsidRPr="0073757D">
          <w:rPr>
            <w:noProof/>
            <w:webHidden/>
            <w:sz w:val="24"/>
            <w:szCs w:val="24"/>
          </w:rPr>
          <w:tab/>
        </w:r>
        <w:r w:rsidR="0073757D" w:rsidRPr="0073757D">
          <w:rPr>
            <w:noProof/>
            <w:webHidden/>
            <w:sz w:val="24"/>
            <w:szCs w:val="24"/>
          </w:rPr>
          <w:fldChar w:fldCharType="begin"/>
        </w:r>
        <w:r w:rsidR="0073757D" w:rsidRPr="0073757D">
          <w:rPr>
            <w:noProof/>
            <w:webHidden/>
            <w:sz w:val="24"/>
            <w:szCs w:val="24"/>
          </w:rPr>
          <w:instrText xml:space="preserve"> PAGEREF _Toc100065607 \h </w:instrText>
        </w:r>
        <w:r w:rsidR="0073757D" w:rsidRPr="0073757D">
          <w:rPr>
            <w:noProof/>
            <w:webHidden/>
            <w:sz w:val="24"/>
            <w:szCs w:val="24"/>
          </w:rPr>
        </w:r>
        <w:r w:rsidR="0073757D" w:rsidRPr="0073757D">
          <w:rPr>
            <w:noProof/>
            <w:webHidden/>
            <w:sz w:val="24"/>
            <w:szCs w:val="24"/>
          </w:rPr>
          <w:fldChar w:fldCharType="separate"/>
        </w:r>
        <w:r w:rsidR="0073757D" w:rsidRPr="0073757D">
          <w:rPr>
            <w:noProof/>
            <w:webHidden/>
            <w:sz w:val="24"/>
            <w:szCs w:val="24"/>
          </w:rPr>
          <w:t>8</w:t>
        </w:r>
        <w:r w:rsidR="0073757D" w:rsidRPr="0073757D">
          <w:rPr>
            <w:noProof/>
            <w:webHidden/>
            <w:sz w:val="24"/>
            <w:szCs w:val="24"/>
          </w:rPr>
          <w:fldChar w:fldCharType="end"/>
        </w:r>
      </w:hyperlink>
    </w:p>
    <w:p w:rsidR="0073757D" w:rsidRDefault="00902E08" w:rsidP="0073757D">
      <w:pPr>
        <w:pStyle w:val="brajegyzk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lang w:eastAsia="hu-HU"/>
        </w:rPr>
      </w:pPr>
      <w:hyperlink r:id="rId11" w:anchor="_Toc100065608" w:history="1">
        <w:r w:rsidR="0073757D" w:rsidRPr="0073757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Pytest employee manager</w:t>
        </w:r>
        <w:r w:rsidR="0073757D" w:rsidRPr="0073757D">
          <w:rPr>
            <w:noProof/>
            <w:webHidden/>
            <w:sz w:val="24"/>
            <w:szCs w:val="24"/>
          </w:rPr>
          <w:tab/>
        </w:r>
        <w:r w:rsidR="0073757D" w:rsidRPr="0073757D">
          <w:rPr>
            <w:noProof/>
            <w:webHidden/>
            <w:sz w:val="24"/>
            <w:szCs w:val="24"/>
          </w:rPr>
          <w:fldChar w:fldCharType="begin"/>
        </w:r>
        <w:r w:rsidR="0073757D" w:rsidRPr="0073757D">
          <w:rPr>
            <w:noProof/>
            <w:webHidden/>
            <w:sz w:val="24"/>
            <w:szCs w:val="24"/>
          </w:rPr>
          <w:instrText xml:space="preserve"> PAGEREF _Toc100065608 \h </w:instrText>
        </w:r>
        <w:r w:rsidR="0073757D" w:rsidRPr="0073757D">
          <w:rPr>
            <w:noProof/>
            <w:webHidden/>
            <w:sz w:val="24"/>
            <w:szCs w:val="24"/>
          </w:rPr>
        </w:r>
        <w:r w:rsidR="0073757D" w:rsidRPr="0073757D">
          <w:rPr>
            <w:noProof/>
            <w:webHidden/>
            <w:sz w:val="24"/>
            <w:szCs w:val="24"/>
          </w:rPr>
          <w:fldChar w:fldCharType="separate"/>
        </w:r>
        <w:r w:rsidR="0073757D" w:rsidRPr="0073757D">
          <w:rPr>
            <w:noProof/>
            <w:webHidden/>
            <w:sz w:val="24"/>
            <w:szCs w:val="24"/>
          </w:rPr>
          <w:t>9</w:t>
        </w:r>
        <w:r w:rsidR="0073757D" w:rsidRPr="0073757D">
          <w:rPr>
            <w:noProof/>
            <w:webHidden/>
            <w:sz w:val="24"/>
            <w:szCs w:val="24"/>
          </w:rPr>
          <w:fldChar w:fldCharType="end"/>
        </w:r>
      </w:hyperlink>
    </w:p>
    <w:p w:rsidR="00EA18C0" w:rsidRPr="00EA18C0" w:rsidRDefault="0073757D" w:rsidP="0073757D">
      <w:pPr>
        <w:spacing w:line="360" w:lineRule="auto"/>
        <w:jc w:val="both"/>
      </w:pPr>
      <w:r>
        <w:fldChar w:fldCharType="end"/>
      </w:r>
      <w:r w:rsidR="00EA18C0">
        <w:br w:type="page"/>
      </w:r>
    </w:p>
    <w:p w:rsidR="00625750" w:rsidRDefault="00625750" w:rsidP="00625750">
      <w:pPr>
        <w:pStyle w:val="Cmsor1"/>
      </w:pPr>
      <w:bookmarkStart w:id="0" w:name="_Toc100065545"/>
      <w:r>
        <w:lastRenderedPageBreak/>
        <w:t>Bevezető</w:t>
      </w:r>
      <w:bookmarkEnd w:id="0"/>
    </w:p>
    <w:p w:rsidR="009B1BAC" w:rsidRDefault="009B1BAC" w:rsidP="003019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 világában jelentős problémát jelentenek az időben nem észlelt hibák. Ezeknek általában súlyos következményei lehetnek, mint például egy adott alkalmazás használhatatlanná válik a felhasználó számára.</w:t>
      </w:r>
      <w:r w:rsidR="00023D3C">
        <w:rPr>
          <w:rFonts w:ascii="Times New Roman" w:hAnsi="Times New Roman" w:cs="Times New Roman"/>
          <w:sz w:val="24"/>
          <w:szCs w:val="24"/>
        </w:rPr>
        <w:t xml:space="preserve"> A történelem során már volt példa arra is, hogy egy nem jól le kezelt probléma miatt gyúlt fel egy szerver,</w:t>
      </w:r>
      <w:r w:rsidR="0027385E">
        <w:rPr>
          <w:rFonts w:ascii="Times New Roman" w:hAnsi="Times New Roman" w:cs="Times New Roman"/>
          <w:sz w:val="24"/>
          <w:szCs w:val="24"/>
        </w:rPr>
        <w:t xml:space="preserve"> </w:t>
      </w:r>
      <w:r w:rsidR="00297852">
        <w:rPr>
          <w:rFonts w:ascii="Times New Roman" w:hAnsi="Times New Roman" w:cs="Times New Roman"/>
          <w:sz w:val="24"/>
          <w:szCs w:val="24"/>
        </w:rPr>
        <w:t>amely</w:t>
      </w:r>
      <w:r w:rsidR="00023D3C">
        <w:rPr>
          <w:rFonts w:ascii="Times New Roman" w:hAnsi="Times New Roman" w:cs="Times New Roman"/>
          <w:sz w:val="24"/>
          <w:szCs w:val="24"/>
        </w:rPr>
        <w:t xml:space="preserve"> jel</w:t>
      </w:r>
      <w:r w:rsidR="00297852">
        <w:rPr>
          <w:rFonts w:ascii="Times New Roman" w:hAnsi="Times New Roman" w:cs="Times New Roman"/>
          <w:sz w:val="24"/>
          <w:szCs w:val="24"/>
        </w:rPr>
        <w:t>entős pénzbeli károkat is okozott</w:t>
      </w:r>
      <w:r w:rsidR="00023D3C">
        <w:rPr>
          <w:rFonts w:ascii="Times New Roman" w:hAnsi="Times New Roman" w:cs="Times New Roman"/>
          <w:sz w:val="24"/>
          <w:szCs w:val="24"/>
        </w:rPr>
        <w:t>.</w:t>
      </w:r>
    </w:p>
    <w:p w:rsidR="00880C11" w:rsidRPr="0027385E" w:rsidRDefault="00023D3C" w:rsidP="002738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yen hibák elkerülése érdekében létezik a szoftvereknek a tesztelési lehetősége. Ha egy használható és profitot hozó szoftveres terméket szeretnénk előállítani, mint fejlesztő kötelességünk tesztelni és ez által kiszűrni a lehetséges hibákat.</w:t>
      </w:r>
      <w:r w:rsidR="005E34B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A0C0F" wp14:editId="485D7DAE">
                <wp:simplePos x="0" y="0"/>
                <wp:positionH relativeFrom="column">
                  <wp:posOffset>324265</wp:posOffset>
                </wp:positionH>
                <wp:positionV relativeFrom="paragraph">
                  <wp:posOffset>4866613</wp:posOffset>
                </wp:positionV>
                <wp:extent cx="472440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" w:name="_Ref100063634"/>
                          <w:p w:rsidR="00262BAB" w:rsidRPr="00262BAB" w:rsidRDefault="001A326F" w:rsidP="00262B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Start w:id="2" w:name="_Toc100065564"/>
                            <w:bookmarkStart w:id="3" w:name="_Toc100065603"/>
                            <w:r w:rsidR="00262BAB" w:rsidRPr="00262BA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1"/>
                            <w:r w:rsidR="003D6C2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: Tesztelés </w:t>
                            </w:r>
                            <w:r w:rsidR="00262BAB" w:rsidRPr="00262BA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ípusok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A0C0F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25.55pt;margin-top:383.2pt;width:37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" stroked="f">
                <v:textbox style="mso-fit-shape-to-text:t" inset="0,0,0,0">
                  <w:txbxContent>
                    <w:bookmarkStart w:id="4" w:name="_Ref100063634"/>
                    <w:p w:rsidR="00262BAB" w:rsidRPr="00262BAB" w:rsidRDefault="001A326F" w:rsidP="00262B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Start w:id="5" w:name="_Toc100065564"/>
                      <w:bookmarkStart w:id="6" w:name="_Toc100065603"/>
                      <w:r w:rsidR="00262BAB" w:rsidRPr="00262BA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4"/>
                      <w:r w:rsidR="003D6C2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: Tesztelés </w:t>
                      </w:r>
                      <w:r w:rsidR="00262BAB" w:rsidRPr="00262BA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ípusok</w:t>
                      </w:r>
                      <w:bookmarkEnd w:id="5"/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4B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8605</wp:posOffset>
            </wp:positionH>
            <wp:positionV relativeFrom="page">
              <wp:posOffset>4364990</wp:posOffset>
            </wp:positionV>
            <wp:extent cx="5293360" cy="4070985"/>
            <wp:effectExtent l="0" t="0" r="2540" b="571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pes-of-software-test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5E">
        <w:rPr>
          <w:rFonts w:ascii="Times New Roman" w:hAnsi="Times New Roman" w:cs="Times New Roman"/>
          <w:sz w:val="24"/>
          <w:szCs w:val="24"/>
        </w:rPr>
        <w:t xml:space="preserve"> </w:t>
      </w:r>
      <w:r w:rsidR="00B46A55">
        <w:rPr>
          <w:rFonts w:ascii="Times New Roman" w:hAnsi="Times New Roman" w:cs="Times New Roman"/>
          <w:sz w:val="24"/>
          <w:szCs w:val="24"/>
        </w:rPr>
        <w:t xml:space="preserve">Szoftver teszteléssel szoftver minőségét tudjuk biztosítani és ezáltal a szoftver fejlesztését is. </w:t>
      </w:r>
      <w:r w:rsidR="006017E3">
        <w:rPr>
          <w:rFonts w:ascii="Times New Roman" w:hAnsi="Times New Roman" w:cs="Times New Roman"/>
          <w:sz w:val="24"/>
          <w:szCs w:val="24"/>
        </w:rPr>
        <w:t>Megkülönböztetünk több típusú tesztelést</w:t>
      </w:r>
      <w:r w:rsidR="00262BAB">
        <w:rPr>
          <w:rFonts w:ascii="Times New Roman" w:hAnsi="Times New Roman" w:cs="Times New Roman"/>
          <w:sz w:val="24"/>
          <w:szCs w:val="24"/>
        </w:rPr>
        <w:t>,</w:t>
      </w:r>
      <w:r w:rsidR="00262BAB" w:rsidRPr="00751E65">
        <w:rPr>
          <w:rFonts w:ascii="Times New Roman" w:hAnsi="Times New Roman" w:cs="Times New Roman"/>
          <w:sz w:val="24"/>
          <w:szCs w:val="24"/>
        </w:rPr>
        <w:t xml:space="preserve"> az </w:t>
      </w:r>
      <w:r w:rsidR="00262BAB" w:rsidRPr="00751E65">
        <w:rPr>
          <w:rFonts w:ascii="Times New Roman" w:hAnsi="Times New Roman" w:cs="Times New Roman"/>
          <w:sz w:val="24"/>
          <w:szCs w:val="24"/>
        </w:rPr>
        <w:fldChar w:fldCharType="begin"/>
      </w:r>
      <w:r w:rsidR="00262BAB" w:rsidRPr="00751E65">
        <w:rPr>
          <w:rFonts w:ascii="Times New Roman" w:hAnsi="Times New Roman" w:cs="Times New Roman"/>
          <w:sz w:val="24"/>
          <w:szCs w:val="24"/>
        </w:rPr>
        <w:instrText xml:space="preserve"> REF _Ref100063634 \h </w:instrText>
      </w:r>
      <w:r w:rsidR="00262BAB" w:rsidRPr="00751E65">
        <w:rPr>
          <w:rFonts w:ascii="Times New Roman" w:hAnsi="Times New Roman" w:cs="Times New Roman"/>
          <w:sz w:val="24"/>
          <w:szCs w:val="24"/>
        </w:rPr>
      </w:r>
      <w:r w:rsidR="00262BAB" w:rsidRPr="00751E65">
        <w:rPr>
          <w:rFonts w:ascii="Times New Roman" w:hAnsi="Times New Roman" w:cs="Times New Roman"/>
          <w:sz w:val="24"/>
          <w:szCs w:val="24"/>
        </w:rPr>
        <w:fldChar w:fldCharType="separate"/>
      </w:r>
      <w:r w:rsidR="00262BAB" w:rsidRPr="00751E65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262BAB" w:rsidRPr="00751E65">
        <w:rPr>
          <w:rFonts w:ascii="Times New Roman" w:hAnsi="Times New Roman" w:cs="Times New Roman"/>
          <w:i/>
          <w:sz w:val="24"/>
          <w:szCs w:val="24"/>
        </w:rPr>
        <w:t>. ábra</w:t>
      </w:r>
      <w:r w:rsidR="00262BAB" w:rsidRPr="00751E65">
        <w:rPr>
          <w:rFonts w:ascii="Times New Roman" w:hAnsi="Times New Roman" w:cs="Times New Roman"/>
          <w:sz w:val="24"/>
          <w:szCs w:val="24"/>
        </w:rPr>
        <w:fldChar w:fldCharType="end"/>
      </w:r>
      <w:r w:rsidR="00262BAB" w:rsidRPr="00751E65">
        <w:rPr>
          <w:rFonts w:ascii="Times New Roman" w:hAnsi="Times New Roman" w:cs="Times New Roman"/>
          <w:sz w:val="24"/>
          <w:szCs w:val="24"/>
        </w:rPr>
        <w:t xml:space="preserve"> szemlélteti ezeket</w:t>
      </w:r>
      <w:r w:rsidR="00262BAB" w:rsidRPr="0027385E">
        <w:rPr>
          <w:rFonts w:ascii="Times New Roman" w:hAnsi="Times New Roman" w:cs="Times New Roman"/>
          <w:sz w:val="24"/>
          <w:szCs w:val="24"/>
        </w:rPr>
        <w:t>.</w:t>
      </w:r>
    </w:p>
    <w:p w:rsidR="00625750" w:rsidRDefault="00625750">
      <w:r>
        <w:br w:type="page"/>
      </w:r>
    </w:p>
    <w:p w:rsidR="00625750" w:rsidRDefault="008F2192" w:rsidP="00625750">
      <w:pPr>
        <w:pStyle w:val="Cmsor1"/>
      </w:pPr>
      <w:bookmarkStart w:id="7" w:name="_Ref99380457"/>
      <w:bookmarkStart w:id="8" w:name="_Toc100065546"/>
      <w:r>
        <w:lastRenderedPageBreak/>
        <w:t>Működés</w:t>
      </w:r>
      <w:bookmarkEnd w:id="7"/>
      <w:bookmarkEnd w:id="8"/>
    </w:p>
    <w:p w:rsidR="002E4398" w:rsidRDefault="007F4375" w:rsidP="00135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jussak a teszteléshez előbb meg kellett i</w:t>
      </w:r>
      <w:r w:rsidR="008D1279">
        <w:rPr>
          <w:rFonts w:ascii="Times New Roman" w:hAnsi="Times New Roman" w:cs="Times New Roman"/>
          <w:sz w:val="24"/>
          <w:szCs w:val="24"/>
        </w:rPr>
        <w:t xml:space="preserve">smerkednem a kódbázissal. Rendelkezésemre állt </w:t>
      </w:r>
      <w:proofErr w:type="spellStart"/>
      <w:r w:rsidR="008D1279">
        <w:rPr>
          <w:rFonts w:ascii="Times New Roman" w:hAnsi="Times New Roman" w:cs="Times New Roman"/>
          <w:sz w:val="24"/>
          <w:szCs w:val="24"/>
        </w:rPr>
        <w:t>employee_m</w:t>
      </w:r>
      <w:r w:rsidR="00D91000">
        <w:rPr>
          <w:rFonts w:ascii="Times New Roman" w:hAnsi="Times New Roman" w:cs="Times New Roman"/>
          <w:sz w:val="24"/>
          <w:szCs w:val="24"/>
        </w:rPr>
        <w:t>anager</w:t>
      </w:r>
      <w:proofErr w:type="spellEnd"/>
      <w:r w:rsidR="00D91000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D91000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D91000">
        <w:rPr>
          <w:rFonts w:ascii="Times New Roman" w:hAnsi="Times New Roman" w:cs="Times New Roman"/>
          <w:sz w:val="24"/>
          <w:szCs w:val="24"/>
        </w:rPr>
        <w:t xml:space="preserve"> forráskód. </w:t>
      </w:r>
      <w:r w:rsidR="00AC28D1">
        <w:rPr>
          <w:rFonts w:ascii="Times New Roman" w:hAnsi="Times New Roman" w:cs="Times New Roman"/>
          <w:sz w:val="24"/>
          <w:szCs w:val="24"/>
        </w:rPr>
        <w:t>A következőkben ezeknek a funkcionalitásait fogom ismertetni.</w:t>
      </w:r>
    </w:p>
    <w:p w:rsidR="00DD4FE0" w:rsidRDefault="00D91000" w:rsidP="00135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</w:t>
      </w:r>
      <w:r w:rsidR="00135997">
        <w:rPr>
          <w:rFonts w:ascii="Times New Roman" w:hAnsi="Times New Roman" w:cs="Times New Roman"/>
          <w:sz w:val="24"/>
          <w:szCs w:val="24"/>
        </w:rPr>
        <w:t xml:space="preserve"> egy osztályt (RelationsManager) és ebben van néhány függvény</w:t>
      </w:r>
      <w:r w:rsidR="00FE0844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fügvényben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található egy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lista</w:t>
      </w:r>
      <w:r w:rsidR="00DD2C22">
        <w:rPr>
          <w:rFonts w:ascii="Times New Roman" w:hAnsi="Times New Roman" w:cs="Times New Roman"/>
          <w:sz w:val="24"/>
          <w:szCs w:val="24"/>
        </w:rPr>
        <w:t xml:space="preserve"> benne 7</w:t>
      </w:r>
      <w:r>
        <w:rPr>
          <w:rFonts w:ascii="Times New Roman" w:hAnsi="Times New Roman" w:cs="Times New Roman"/>
          <w:sz w:val="24"/>
          <w:szCs w:val="24"/>
        </w:rPr>
        <w:t xml:space="preserve">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kalmazottal). Ahhoz, hogy ez megvalósítható legyen</w:t>
      </w:r>
      <w:r w:rsidR="00135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ükség v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ra, ami tartalmazza egy alkalmazott adatait</w:t>
      </w:r>
      <w:r w:rsidR="00135997">
        <w:rPr>
          <w:rFonts w:ascii="Times New Roman" w:hAnsi="Times New Roman" w:cs="Times New Roman"/>
          <w:sz w:val="24"/>
          <w:szCs w:val="24"/>
        </w:rPr>
        <w:t xml:space="preserve">, és ezt az osztályt deklarálni kell a </w:t>
      </w:r>
      <w:proofErr w:type="spellStart"/>
      <w:r w:rsidR="00135997">
        <w:rPr>
          <w:rFonts w:ascii="Times New Roman" w:hAnsi="Times New Roman" w:cs="Times New Roman"/>
          <w:sz w:val="24"/>
          <w:szCs w:val="24"/>
        </w:rPr>
        <w:t>rel</w:t>
      </w:r>
      <w:r w:rsidR="00147ACA">
        <w:rPr>
          <w:rFonts w:ascii="Times New Roman" w:hAnsi="Times New Roman" w:cs="Times New Roman"/>
          <w:sz w:val="24"/>
          <w:szCs w:val="24"/>
        </w:rPr>
        <w:t>ations_manager</w:t>
      </w:r>
      <w:proofErr w:type="spellEnd"/>
      <w:r w:rsidR="00147ACA">
        <w:rPr>
          <w:rFonts w:ascii="Times New Roman" w:hAnsi="Times New Roman" w:cs="Times New Roman"/>
          <w:sz w:val="24"/>
          <w:szCs w:val="24"/>
        </w:rPr>
        <w:t xml:space="preserve"> forráskód elejé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B00">
        <w:rPr>
          <w:rFonts w:ascii="Times New Roman" w:hAnsi="Times New Roman" w:cs="Times New Roman"/>
          <w:sz w:val="24"/>
          <w:szCs w:val="24"/>
        </w:rPr>
        <w:t xml:space="preserve"> Ebben a függvényben még található egy struktúra</w:t>
      </w:r>
      <w:r w:rsidR="00386DAD">
        <w:rPr>
          <w:rFonts w:ascii="Times New Roman" w:hAnsi="Times New Roman" w:cs="Times New Roman"/>
          <w:sz w:val="24"/>
          <w:szCs w:val="24"/>
        </w:rPr>
        <w:t>,</w:t>
      </w:r>
      <w:r w:rsidR="00EF0B00">
        <w:rPr>
          <w:rFonts w:ascii="Times New Roman" w:hAnsi="Times New Roman" w:cs="Times New Roman"/>
          <w:sz w:val="24"/>
          <w:szCs w:val="24"/>
        </w:rPr>
        <w:t xml:space="preserve"> ami reprezentálja az </w:t>
      </w:r>
      <w:proofErr w:type="spellStart"/>
      <w:r w:rsidR="00EF0B0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EF0B00">
        <w:rPr>
          <w:rFonts w:ascii="Times New Roman" w:hAnsi="Times New Roman" w:cs="Times New Roman"/>
          <w:sz w:val="24"/>
          <w:szCs w:val="24"/>
        </w:rPr>
        <w:t xml:space="preserve"> listában levő csapatokat. Minden csapatnak van egy vezetője (</w:t>
      </w:r>
      <w:proofErr w:type="spellStart"/>
      <w:r w:rsidR="00EF0B00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EF0B00">
        <w:rPr>
          <w:rFonts w:ascii="Times New Roman" w:hAnsi="Times New Roman" w:cs="Times New Roman"/>
          <w:sz w:val="24"/>
          <w:szCs w:val="24"/>
        </w:rPr>
        <w:t>) és ebben az esetben 2-2 csapat tag.</w:t>
      </w:r>
      <w:r w:rsidR="006C63AA">
        <w:rPr>
          <w:rFonts w:ascii="Times New Roman" w:hAnsi="Times New Roman" w:cs="Times New Roman"/>
          <w:sz w:val="24"/>
          <w:szCs w:val="24"/>
        </w:rPr>
        <w:t xml:space="preserve"> Ezen kívül még található a RelationsManager osztályban 4 függvény, amelyek a következők</w:t>
      </w:r>
      <w:r w:rsidR="006C6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63AA" w:rsidRDefault="006C63AA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s_leader()</w:t>
      </w:r>
      <w:r w:rsidR="006E4F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6FC1">
        <w:rPr>
          <w:rFonts w:ascii="Times New Roman" w:hAnsi="Times New Roman" w:cs="Times New Roman"/>
          <w:sz w:val="24"/>
          <w:szCs w:val="24"/>
          <w:lang w:val="ro-RO"/>
        </w:rPr>
        <w:t xml:space="preserve"> amely visszatéríti, hogy egy alkalmazott vezetője-e egy csapatnak vagy sem;</w:t>
      </w:r>
      <w:r w:rsidR="00F26FC1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F26FC1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F26FC1">
        <w:rPr>
          <w:rFonts w:ascii="Times New Roman" w:hAnsi="Times New Roman" w:cs="Times New Roman"/>
          <w:sz w:val="24"/>
          <w:szCs w:val="24"/>
        </w:rPr>
        <w:t xml:space="preserve"> típust térít vissza.</w:t>
      </w:r>
    </w:p>
    <w:p w:rsidR="006C63AA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all_employees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 visszatérít egy listát, ami az alkalmazottakat tartalmazza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46821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team_members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 xml:space="preserve"> megnézi, ha egy alkalmazott vezető pozicióban van és ha igen akkor vissza adja a csapat tagjait.</w:t>
      </w:r>
    </w:p>
    <w:p w:rsidR="00946821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employee_name_and_birth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 xml:space="preserve"> bejárja az employee listát és vissza adja egy vezető employee nevét és születési dátumát.</w:t>
      </w:r>
    </w:p>
    <w:p w:rsidR="002E4398" w:rsidRDefault="002E4398" w:rsidP="002164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z employee_manager forráskód tartalmaz egy EmployeeManager nevű osztályt és egy fő(main) függvényt.</w:t>
      </w:r>
      <w:r w:rsidR="00216451">
        <w:rPr>
          <w:rFonts w:ascii="Times New Roman" w:hAnsi="Times New Roman" w:cs="Times New Roman"/>
          <w:sz w:val="24"/>
          <w:szCs w:val="24"/>
          <w:lang w:val="ro-RO"/>
        </w:rPr>
        <w:t xml:space="preserve"> Az osztály megkapja az init függvényben, ami egy konstruktorként szerepel, paraméterként a RelationsManager osztályt. Ebben az osztályba további 2 függvény található:</w:t>
      </w:r>
    </w:p>
    <w:p w:rsidR="00216451" w:rsidRDefault="00216451" w:rsidP="0021645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culate_salary():</w:t>
      </w:r>
      <w:r w:rsidR="00FC0AC4">
        <w:rPr>
          <w:rFonts w:ascii="Times New Roman" w:hAnsi="Times New Roman" w:cs="Times New Roman"/>
          <w:sz w:val="24"/>
          <w:szCs w:val="24"/>
          <w:lang w:val="ro-RO"/>
        </w:rPr>
        <w:t xml:space="preserve"> kiszámolja egy adott alkalmayott fizetését, ha az alkalmazott egy vezető akkor a fizetéséhez hozzá lesz adva bónusz minden tag után aki a csapatában van. Miután kiszámolta a fizetést visszatéríti ennek az értékét.</w:t>
      </w:r>
    </w:p>
    <w:p w:rsidR="00216451" w:rsidRDefault="00216451" w:rsidP="0021645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culate_salary_and_send_email():</w:t>
      </w:r>
      <w:r w:rsidR="00F37CE2">
        <w:rPr>
          <w:rFonts w:ascii="Times New Roman" w:hAnsi="Times New Roman" w:cs="Times New Roman"/>
          <w:sz w:val="24"/>
          <w:szCs w:val="24"/>
          <w:lang w:val="ro-RO"/>
        </w:rPr>
        <w:t xml:space="preserve"> kiszámítja egy alkalmazott fizetését meghívva az előző függvényt és kiír a terminálra egy üzenetet.</w:t>
      </w:r>
    </w:p>
    <w:p w:rsidR="00E00C38" w:rsidRPr="00E00C38" w:rsidRDefault="00E00C38" w:rsidP="00E0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fő függvényben le van kérve az alkalmazottak listája és ki van iratva</w:t>
      </w:r>
      <w:r w:rsidR="00D15342">
        <w:rPr>
          <w:rFonts w:ascii="Times New Roman" w:hAnsi="Times New Roman" w:cs="Times New Roman"/>
          <w:sz w:val="24"/>
          <w:szCs w:val="24"/>
          <w:lang w:val="ro-RO"/>
        </w:rPr>
        <w:t xml:space="preserve"> ez</w:t>
      </w:r>
      <w:r>
        <w:rPr>
          <w:rFonts w:ascii="Times New Roman" w:hAnsi="Times New Roman" w:cs="Times New Roman"/>
          <w:sz w:val="24"/>
          <w:szCs w:val="24"/>
          <w:lang w:val="ro-RO"/>
        </w:rPr>
        <w:t>, meg van vizsgálva egy</w:t>
      </w:r>
      <w:r w:rsidR="00D15342">
        <w:rPr>
          <w:rFonts w:ascii="Times New Roman" w:hAnsi="Times New Roman" w:cs="Times New Roman"/>
          <w:sz w:val="24"/>
          <w:szCs w:val="24"/>
          <w:lang w:val="ro-RO"/>
        </w:rPr>
        <w:t xml:space="preserve"> adott alkalmazott csapattagjai</w:t>
      </w:r>
      <w:r>
        <w:rPr>
          <w:rFonts w:ascii="Times New Roman" w:hAnsi="Times New Roman" w:cs="Times New Roman"/>
          <w:sz w:val="24"/>
          <w:szCs w:val="24"/>
          <w:lang w:val="ro-RO"/>
        </w:rPr>
        <w:t>, majd ki van sz</w:t>
      </w:r>
      <w:r w:rsidR="00D15342">
        <w:rPr>
          <w:rFonts w:ascii="Times New Roman" w:hAnsi="Times New Roman" w:cs="Times New Roman"/>
          <w:sz w:val="24"/>
          <w:szCs w:val="24"/>
          <w:lang w:val="ro-RO"/>
        </w:rPr>
        <w:t>á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olva a fizetése </w:t>
      </w:r>
      <w:r w:rsidR="00D15342">
        <w:rPr>
          <w:rFonts w:ascii="Times New Roman" w:hAnsi="Times New Roman" w:cs="Times New Roman"/>
          <w:sz w:val="24"/>
          <w:szCs w:val="24"/>
          <w:lang w:val="ro-RO"/>
        </w:rPr>
        <w:t>az által, hogy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eg van hívva a calculate_salary_and_send_email() függvény.</w:t>
      </w:r>
    </w:p>
    <w:p w:rsidR="00216451" w:rsidRPr="00216451" w:rsidRDefault="0083165A" w:rsidP="00216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ehát a forrás kódok alkalmazottakról tárolnak el információkat és különböző műveleteket segítségével meg lehet vizsgálni ezeknek az információknak a helyességét.</w:t>
      </w:r>
    </w:p>
    <w:p w:rsidR="00625750" w:rsidRDefault="008F2192" w:rsidP="00625750">
      <w:pPr>
        <w:pStyle w:val="Cmsor1"/>
      </w:pPr>
      <w:bookmarkStart w:id="9" w:name="_Toc100065547"/>
      <w:r>
        <w:t>Metodológia</w:t>
      </w:r>
      <w:bookmarkEnd w:id="9"/>
    </w:p>
    <w:p w:rsidR="009554BA" w:rsidRDefault="009554BA" w:rsidP="00955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célja, hogy 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99380457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ejezetben tárgyalt adathalmazra sikeresek legyenek a tesztek. Elvégezzem a következő teszteke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B20AE" w:rsidRPr="00DB20AE" w:rsidRDefault="00DB20AE" w:rsidP="00DB20A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ons_mana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lományhoz ta</w:t>
      </w:r>
      <w:r w:rsidRPr="00DB20AE">
        <w:rPr>
          <w:rFonts w:ascii="Times New Roman" w:hAnsi="Times New Roman" w:cs="Times New Roman"/>
          <w:sz w:val="24"/>
          <w:szCs w:val="24"/>
        </w:rPr>
        <w:t>rtozó tesztek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B0328" w:rsidRDefault="003B0328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Megnézni, hogy az adathalmazban van olyan </w:t>
      </w:r>
      <w:r w:rsidR="00161B65">
        <w:rPr>
          <w:color w:val="000000"/>
        </w:rPr>
        <w:t>csapatvezető,</w:t>
      </w:r>
      <w:r>
        <w:rPr>
          <w:color w:val="000000"/>
        </w:rPr>
        <w:t xml:space="preserve"> akit John </w:t>
      </w:r>
      <w:proofErr w:type="spellStart"/>
      <w:r>
        <w:rPr>
          <w:color w:val="000000"/>
        </w:rPr>
        <w:t>Doe-nak</w:t>
      </w:r>
      <w:proofErr w:type="spellEnd"/>
      <w:r>
        <w:rPr>
          <w:color w:val="000000"/>
        </w:rPr>
        <w:t xml:space="preserve"> hívnak és a születési dátuma </w:t>
      </w:r>
      <w:r w:rsidRPr="003B0328">
        <w:rPr>
          <w:color w:val="000000"/>
        </w:rPr>
        <w:t>31.01.197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nézni, hogy ha John </w:t>
      </w:r>
      <w:proofErr w:type="spellStart"/>
      <w:r>
        <w:rPr>
          <w:color w:val="000000"/>
        </w:rPr>
        <w:t>Doe</w:t>
      </w:r>
      <w:proofErr w:type="spellEnd"/>
      <w:r>
        <w:rPr>
          <w:color w:val="000000"/>
        </w:rPr>
        <w:t xml:space="preserve"> csapatában szerepel </w:t>
      </w:r>
      <w:proofErr w:type="spellStart"/>
      <w:r>
        <w:rPr>
          <w:color w:val="000000"/>
        </w:rPr>
        <w:t>Mz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kelson</w:t>
      </w:r>
      <w:proofErr w:type="spellEnd"/>
      <w:r>
        <w:rPr>
          <w:color w:val="000000"/>
        </w:rPr>
        <w:t xml:space="preserve"> és </w:t>
      </w:r>
      <w:proofErr w:type="spellStart"/>
      <w:r>
        <w:rPr>
          <w:color w:val="000000"/>
        </w:rPr>
        <w:t>Jettie</w:t>
      </w:r>
      <w:proofErr w:type="spellEnd"/>
      <w:r>
        <w:rPr>
          <w:color w:val="000000"/>
        </w:rPr>
        <w:t xml:space="preserve"> Lynch nevű alkalmazottak.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T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nincs John </w:t>
      </w:r>
      <w:proofErr w:type="spellStart"/>
      <w:r>
        <w:rPr>
          <w:color w:val="000000"/>
        </w:rPr>
        <w:t>Doe</w:t>
      </w:r>
      <w:proofErr w:type="spellEnd"/>
      <w:r>
        <w:rPr>
          <w:color w:val="000000"/>
        </w:rPr>
        <w:t xml:space="preserve"> csapatában.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Le ellenőrizni, hogy </w:t>
      </w:r>
      <w:proofErr w:type="spellStart"/>
      <w:r>
        <w:rPr>
          <w:color w:val="000000"/>
        </w:rPr>
        <w:t>Gretc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lford</w:t>
      </w:r>
      <w:proofErr w:type="spellEnd"/>
      <w:r>
        <w:rPr>
          <w:color w:val="000000"/>
        </w:rPr>
        <w:t xml:space="preserve"> alap fizetése egyenlő 4000</w:t>
      </w:r>
      <w:r w:rsidRPr="00161B65">
        <w:rPr>
          <w:color w:val="000000"/>
        </w:rPr>
        <w:t>$.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T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nem csapatvezető. </w:t>
      </w:r>
    </w:p>
    <w:p w:rsidR="003B0328" w:rsidRDefault="00161B65" w:rsidP="00DB20AE">
      <w:pPr>
        <w:pStyle w:val="Norm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Jude</w:t>
      </w:r>
      <w:proofErr w:type="spellEnd"/>
      <w:r>
        <w:rPr>
          <w:color w:val="000000"/>
        </w:rPr>
        <w:t xml:space="preserve"> Overcash nem szerepel az adatbázisban.</w:t>
      </w:r>
    </w:p>
    <w:p w:rsidR="00DB20AE" w:rsidRPr="00DB20AE" w:rsidRDefault="00DB20AE" w:rsidP="00102C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ományhoz tartozó tesztek:</w:t>
      </w:r>
    </w:p>
    <w:p w:rsidR="00102C09" w:rsidRPr="003B2FDC" w:rsidRDefault="00AC67C8" w:rsidP="00DB20AE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ellenőrizni egy alkalmazot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zetésé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i nem csapatvezető és az alkalmazásának a dátuma egyenlő </w:t>
      </w:r>
      <w:r w:rsidR="00161B65" w:rsidRPr="00AC67C8">
        <w:rPr>
          <w:rFonts w:ascii="Times New Roman" w:hAnsi="Times New Roman" w:cs="Times New Roman"/>
          <w:color w:val="000000"/>
          <w:sz w:val="24"/>
          <w:szCs w:val="24"/>
        </w:rPr>
        <w:t>10.10.19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az alapfizetése egyenlő</w:t>
      </w:r>
      <w:r w:rsidR="00161B65">
        <w:rPr>
          <w:rFonts w:ascii="Arial" w:hAnsi="Arial" w:cs="Arial"/>
          <w:color w:val="000000"/>
        </w:rPr>
        <w:t xml:space="preserve"> </w:t>
      </w:r>
      <w:r w:rsidR="00161B65" w:rsidRPr="00AC67C8">
        <w:rPr>
          <w:rFonts w:ascii="Times New Roman" w:hAnsi="Times New Roman" w:cs="Times New Roman"/>
          <w:color w:val="000000"/>
          <w:sz w:val="24"/>
          <w:szCs w:val="24"/>
        </w:rPr>
        <w:t>1000$.</w:t>
      </w:r>
      <w:r w:rsidR="00DB20AE">
        <w:rPr>
          <w:rFonts w:ascii="Times New Roman" w:hAnsi="Times New Roman" w:cs="Times New Roman"/>
          <w:color w:val="000000"/>
          <w:sz w:val="24"/>
          <w:szCs w:val="24"/>
        </w:rPr>
        <w:t xml:space="preserve"> Megbizonyosodni, hogy a kapott eredmény 3000</w:t>
      </w:r>
      <w:r w:rsidR="00DB20AE" w:rsidRPr="00AC67C8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DB20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750" w:rsidRDefault="00625750" w:rsidP="00625750">
      <w:r>
        <w:br w:type="page"/>
      </w:r>
    </w:p>
    <w:p w:rsidR="00625750" w:rsidRDefault="008F2192" w:rsidP="00625750">
      <w:pPr>
        <w:pStyle w:val="Cmsor1"/>
      </w:pPr>
      <w:bookmarkStart w:id="10" w:name="_Toc100065548"/>
      <w:r>
        <w:lastRenderedPageBreak/>
        <w:t>Eszközök</w:t>
      </w:r>
      <w:bookmarkEnd w:id="10"/>
    </w:p>
    <w:p w:rsidR="00971D53" w:rsidRPr="00322154" w:rsidRDefault="00971D53" w:rsidP="00B27B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n választás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i nyelv alatti tesztelés ezért meg kellett vizsgálnom, hogy milyen lehetőségeim vannak. Pythonban lehetőség van unittes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égzésére, ezek közül az utóbbinak számos előnye van</w:t>
      </w:r>
      <w:r w:rsidR="00AD55BC">
        <w:rPr>
          <w:rFonts w:ascii="Times New Roman" w:hAnsi="Times New Roman" w:cs="Times New Roman"/>
          <w:sz w:val="24"/>
          <w:szCs w:val="24"/>
        </w:rPr>
        <w:t>, ezek a következők:</w:t>
      </w:r>
    </w:p>
    <w:p w:rsidR="00971D53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leg elterjedtebben használt nyílt forráskódú tesztelési keretrendszer Python 3.5 alat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j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 teszt lehetőségét, továbbá funkcionális és API tesztet is egyarán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élyezi az összetett és egyszerű teszteke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yen terjeszthető különböző bővítmények segítségével.</w:t>
      </w:r>
    </w:p>
    <w:p w:rsidR="003F5079" w:rsidRDefault="003F5079" w:rsidP="00B27B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em során én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t választottam az előnyeinek köszönhetően. Ennek a telepítése nem igényelt bonyodalmakat, 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környezetet használtam és a környezet te</w:t>
      </w:r>
      <w:r w:rsidR="004F32AC">
        <w:rPr>
          <w:rFonts w:ascii="Times New Roman" w:hAnsi="Times New Roman" w:cs="Times New Roman"/>
          <w:sz w:val="24"/>
          <w:szCs w:val="24"/>
        </w:rPr>
        <w:t xml:space="preserve">lepítése után könnyen lehet könyvtárakat telepíteni a környezetben, és így egy </w:t>
      </w:r>
      <w:proofErr w:type="spellStart"/>
      <w:r w:rsidR="004F32AC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="004F32AC">
        <w:rPr>
          <w:rFonts w:ascii="Times New Roman" w:hAnsi="Times New Roman" w:cs="Times New Roman"/>
          <w:sz w:val="24"/>
          <w:szCs w:val="24"/>
        </w:rPr>
        <w:t xml:space="preserve"> nevű könyvtár telepítésével megoldódott a telepít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32D" w:rsidRDefault="001832F5" w:rsidP="00183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68953" wp14:editId="4FDF1CC7">
                <wp:simplePos x="0" y="0"/>
                <wp:positionH relativeFrom="margin">
                  <wp:align>center</wp:align>
                </wp:positionH>
                <wp:positionV relativeFrom="paragraph">
                  <wp:posOffset>3884007</wp:posOffset>
                </wp:positionV>
                <wp:extent cx="4654550" cy="635"/>
                <wp:effectExtent l="0" t="0" r="0" b="254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" w:name="_Ref99458673"/>
                          <w:p w:rsidR="001832F5" w:rsidRPr="001832F5" w:rsidRDefault="001A326F" w:rsidP="001832F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Start w:id="12" w:name="_Toc100065565"/>
                            <w:bookmarkStart w:id="13" w:name="_Toc100065604"/>
                            <w:r w:rsidR="001832F5"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11"/>
                            <w:r w:rsidR="001832F5"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Automatikus test létrehozás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8953" id="Szövegdoboz 2" o:spid="_x0000_s1027" type="#_x0000_t202" style="position:absolute;left:0;text-align:left;margin-left:0;margin-top:305.85pt;width:366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6MNwIAAGgEAAAOAAAAZHJzL2Uyb0RvYy54bWysVMFu2zAMvQ/YPwi6L06yJhi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" stroked="f">
                <v:textbox style="mso-fit-shape-to-text:t" inset="0,0,0,0">
                  <w:txbxContent>
                    <w:bookmarkStart w:id="14" w:name="_Ref99458673"/>
                    <w:p w:rsidR="001832F5" w:rsidRPr="001832F5" w:rsidRDefault="001A326F" w:rsidP="001832F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Start w:id="15" w:name="_Toc100065565"/>
                      <w:bookmarkStart w:id="16" w:name="_Toc100065604"/>
                      <w:r w:rsidR="001832F5"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14"/>
                      <w:r w:rsidR="001832F5"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: Automatikus test létrehozás</w:t>
                      </w:r>
                      <w:bookmarkEnd w:id="15"/>
                      <w:bookmarkEnd w:id="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943081</wp:posOffset>
            </wp:positionV>
            <wp:extent cx="4654550" cy="2352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rahozas pel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8A">
        <w:rPr>
          <w:rFonts w:ascii="Times New Roman" w:hAnsi="Times New Roman" w:cs="Times New Roman"/>
          <w:sz w:val="24"/>
          <w:szCs w:val="24"/>
        </w:rPr>
        <w:tab/>
        <w:t xml:space="preserve">Ahhoz, hogy tesztet írjunk, függvényeket </w:t>
      </w:r>
      <w:proofErr w:type="gramStart"/>
      <w:r w:rsidR="00B27B8A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B27B8A">
        <w:rPr>
          <w:rFonts w:ascii="Times New Roman" w:hAnsi="Times New Roman" w:cs="Times New Roman"/>
          <w:sz w:val="24"/>
          <w:szCs w:val="24"/>
        </w:rPr>
        <w:t xml:space="preserve"> létrehozzunk és a függvények nevét test szóval </w:t>
      </w:r>
      <w:r w:rsidR="000E7F7E">
        <w:rPr>
          <w:rFonts w:ascii="Times New Roman" w:hAnsi="Times New Roman" w:cs="Times New Roman"/>
          <w:sz w:val="24"/>
          <w:szCs w:val="24"/>
        </w:rPr>
        <w:t xml:space="preserve">kell </w:t>
      </w:r>
      <w:r w:rsidR="00B27B8A">
        <w:rPr>
          <w:rFonts w:ascii="Times New Roman" w:hAnsi="Times New Roman" w:cs="Times New Roman"/>
          <w:sz w:val="24"/>
          <w:szCs w:val="24"/>
        </w:rPr>
        <w:t>kezdeni.</w:t>
      </w:r>
      <w:r w:rsidR="0081464E">
        <w:rPr>
          <w:rFonts w:ascii="Times New Roman" w:hAnsi="Times New Roman" w:cs="Times New Roman"/>
          <w:sz w:val="24"/>
          <w:szCs w:val="24"/>
        </w:rPr>
        <w:t xml:space="preserve"> A függvények végén „</w:t>
      </w:r>
      <w:proofErr w:type="spellStart"/>
      <w:r w:rsidR="0081464E" w:rsidRPr="0081464E">
        <w:rPr>
          <w:rFonts w:ascii="Times New Roman" w:hAnsi="Times New Roman" w:cs="Times New Roman"/>
          <w:i/>
          <w:sz w:val="24"/>
          <w:szCs w:val="24"/>
        </w:rPr>
        <w:t>assert</w:t>
      </w:r>
      <w:proofErr w:type="spellEnd"/>
      <w:r w:rsidR="0081464E" w:rsidRPr="0081464E">
        <w:rPr>
          <w:rFonts w:ascii="Times New Roman" w:hAnsi="Times New Roman" w:cs="Times New Roman"/>
          <w:sz w:val="24"/>
          <w:szCs w:val="24"/>
        </w:rPr>
        <w:t>”</w:t>
      </w:r>
      <w:r w:rsidR="0081464E">
        <w:rPr>
          <w:rFonts w:ascii="Times New Roman" w:hAnsi="Times New Roman" w:cs="Times New Roman"/>
          <w:sz w:val="24"/>
          <w:szCs w:val="24"/>
        </w:rPr>
        <w:t xml:space="preserve"> kulcsszóval tudjuk leellenőrizni, hogy a kívánt eredményt kaptuk.</w:t>
      </w:r>
      <w:r w:rsidR="001910AE">
        <w:rPr>
          <w:rFonts w:ascii="Times New Roman" w:hAnsi="Times New Roman" w:cs="Times New Roman"/>
          <w:sz w:val="24"/>
          <w:szCs w:val="24"/>
        </w:rPr>
        <w:t xml:space="preserve"> Úgy is tudunk tesztet írni, hogy</w:t>
      </w:r>
      <w:r w:rsidR="00322154">
        <w:rPr>
          <w:rFonts w:ascii="Times New Roman" w:hAnsi="Times New Roman" w:cs="Times New Roman"/>
          <w:sz w:val="24"/>
          <w:szCs w:val="24"/>
        </w:rPr>
        <w:t xml:space="preserve"> az</w:t>
      </w:r>
      <w:r w:rsidR="001910AE">
        <w:rPr>
          <w:rFonts w:ascii="Times New Roman" w:hAnsi="Times New Roman" w:cs="Times New Roman"/>
          <w:sz w:val="24"/>
          <w:szCs w:val="24"/>
        </w:rPr>
        <w:t xml:space="preserve"> állományban ahol a tesztelendő függvény található jobb kattintás segítségével megjelenő menüből k</w:t>
      </w:r>
      <w:r>
        <w:rPr>
          <w:rFonts w:ascii="Times New Roman" w:hAnsi="Times New Roman" w:cs="Times New Roman"/>
          <w:sz w:val="24"/>
          <w:szCs w:val="24"/>
        </w:rPr>
        <w:t>iválasztjuk a megfelelő opciót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9945867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832F5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1832F5">
        <w:rPr>
          <w:rFonts w:ascii="Times New Roman" w:hAnsi="Times New Roman" w:cs="Times New Roman"/>
          <w:i/>
          <w:sz w:val="24"/>
          <w:szCs w:val="24"/>
        </w:rPr>
        <w:t>. áb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="001910AE">
        <w:rPr>
          <w:rFonts w:ascii="Times New Roman" w:hAnsi="Times New Roman" w:cs="Times New Roman"/>
          <w:sz w:val="24"/>
          <w:szCs w:val="24"/>
        </w:rPr>
        <w:t xml:space="preserve"> és ezzel automatikusan létrejön egy teszt függvény.</w:t>
      </w:r>
      <w:r w:rsidR="00907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D58" w:rsidRPr="001832F5" w:rsidRDefault="0090777D" w:rsidP="00183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iután lefuttatunk egy tesztet, a terminálra ki fogja írni, hogyha egy teszt sikeres lett vagy sem</w:t>
      </w:r>
      <w:r w:rsidR="00A75E1B">
        <w:rPr>
          <w:rFonts w:ascii="Times New Roman" w:hAnsi="Times New Roman" w:cs="Times New Roman"/>
          <w:sz w:val="24"/>
          <w:szCs w:val="24"/>
        </w:rPr>
        <w:t xml:space="preserve">, amelyet </w:t>
      </w:r>
      <w:r w:rsidR="00A75E1B" w:rsidRPr="001832F5">
        <w:rPr>
          <w:rFonts w:ascii="Times New Roman" w:hAnsi="Times New Roman" w:cs="Times New Roman"/>
          <w:sz w:val="24"/>
          <w:szCs w:val="24"/>
        </w:rPr>
        <w:t xml:space="preserve">a </w:t>
      </w:r>
      <w:r w:rsidR="001832F5">
        <w:rPr>
          <w:rFonts w:ascii="Times New Roman" w:hAnsi="Times New Roman" w:cs="Times New Roman"/>
          <w:sz w:val="24"/>
          <w:szCs w:val="24"/>
        </w:rPr>
        <w:fldChar w:fldCharType="begin"/>
      </w:r>
      <w:r w:rsidR="001832F5">
        <w:rPr>
          <w:rFonts w:ascii="Times New Roman" w:hAnsi="Times New Roman" w:cs="Times New Roman"/>
          <w:sz w:val="24"/>
          <w:szCs w:val="24"/>
        </w:rPr>
        <w:instrText xml:space="preserve"> REF _Ref99458816 \h </w:instrText>
      </w:r>
      <w:r w:rsidR="001832F5">
        <w:rPr>
          <w:rFonts w:ascii="Times New Roman" w:hAnsi="Times New Roman" w:cs="Times New Roman"/>
          <w:sz w:val="24"/>
          <w:szCs w:val="24"/>
        </w:rPr>
      </w:r>
      <w:r w:rsidR="001832F5">
        <w:rPr>
          <w:rFonts w:ascii="Times New Roman" w:hAnsi="Times New Roman" w:cs="Times New Roman"/>
          <w:sz w:val="24"/>
          <w:szCs w:val="24"/>
        </w:rPr>
        <w:fldChar w:fldCharType="separate"/>
      </w:r>
      <w:r w:rsidR="001832F5" w:rsidRPr="001832F5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1832F5" w:rsidRPr="001832F5">
        <w:rPr>
          <w:rFonts w:ascii="Times New Roman" w:hAnsi="Times New Roman" w:cs="Times New Roman"/>
          <w:i/>
          <w:sz w:val="24"/>
          <w:szCs w:val="24"/>
        </w:rPr>
        <w:t>. ábra</w:t>
      </w:r>
      <w:r w:rsidR="001832F5">
        <w:rPr>
          <w:rFonts w:ascii="Times New Roman" w:hAnsi="Times New Roman" w:cs="Times New Roman"/>
          <w:sz w:val="24"/>
          <w:szCs w:val="24"/>
        </w:rPr>
        <w:fldChar w:fldCharType="end"/>
      </w:r>
      <w:r w:rsidR="001832F5">
        <w:rPr>
          <w:rFonts w:ascii="Times New Roman" w:hAnsi="Times New Roman" w:cs="Times New Roman"/>
          <w:sz w:val="24"/>
          <w:szCs w:val="24"/>
        </w:rPr>
        <w:t xml:space="preserve"> </w:t>
      </w:r>
      <w:r w:rsidR="001832F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A1C56" wp14:editId="720DD9A5">
                <wp:simplePos x="0" y="0"/>
                <wp:positionH relativeFrom="margin">
                  <wp:align>right</wp:align>
                </wp:positionH>
                <wp:positionV relativeFrom="paragraph">
                  <wp:posOffset>3548034</wp:posOffset>
                </wp:positionV>
                <wp:extent cx="5760720" cy="635"/>
                <wp:effectExtent l="0" t="0" r="0" b="254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" w:name="_Ref99458816"/>
                          <w:p w:rsidR="001832F5" w:rsidRPr="001832F5" w:rsidRDefault="001A326F" w:rsidP="001832F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Start w:id="18" w:name="_Toc100065566"/>
                            <w:bookmarkStart w:id="19" w:name="_Toc100065605"/>
                            <w:r w:rsidR="001832F5"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17"/>
                            <w:r w:rsidR="001832F5"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1832F5"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Pytest</w:t>
                            </w:r>
                            <w:proofErr w:type="spellEnd"/>
                            <w:r w:rsidR="001832F5"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példa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A1C56" id="Szövegdoboz 5" o:spid="_x0000_s1028" type="#_x0000_t202" style="position:absolute;left:0;text-align:left;margin-left:402.4pt;margin-top:279.35pt;width:453.6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" stroked="f">
                <v:textbox style="mso-fit-shape-to-text:t" inset="0,0,0,0">
                  <w:txbxContent>
                    <w:bookmarkStart w:id="20" w:name="_Ref99458816"/>
                    <w:p w:rsidR="001832F5" w:rsidRPr="001832F5" w:rsidRDefault="001A326F" w:rsidP="001832F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Start w:id="21" w:name="_Toc100065566"/>
                      <w:bookmarkStart w:id="22" w:name="_Toc100065605"/>
                      <w:r w:rsidR="001832F5"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20"/>
                      <w:r w:rsidR="001832F5"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1832F5"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Pytest</w:t>
                      </w:r>
                      <w:proofErr w:type="spellEnd"/>
                      <w:r w:rsidR="001832F5"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példa</w:t>
                      </w:r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32F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290</wp:posOffset>
            </wp:positionH>
            <wp:positionV relativeFrom="page">
              <wp:posOffset>1403003</wp:posOffset>
            </wp:positionV>
            <wp:extent cx="5760720" cy="2929890"/>
            <wp:effectExtent l="0" t="0" r="0" b="381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est_pel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E1B">
        <w:rPr>
          <w:rFonts w:ascii="Times New Roman" w:hAnsi="Times New Roman" w:cs="Times New Roman"/>
          <w:sz w:val="24"/>
          <w:szCs w:val="24"/>
        </w:rPr>
        <w:t>szemlélte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2F5" w:rsidRDefault="0044432D" w:rsidP="0044432D">
      <w:pPr>
        <w:spacing w:line="360" w:lineRule="auto"/>
        <w:ind w:firstLine="360"/>
        <w:jc w:val="both"/>
      </w:pPr>
      <w:r w:rsidRPr="0044432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FB46B" wp14:editId="6FC94476">
                <wp:simplePos x="0" y="0"/>
                <wp:positionH relativeFrom="margin">
                  <wp:posOffset>20782</wp:posOffset>
                </wp:positionH>
                <wp:positionV relativeFrom="paragraph">
                  <wp:posOffset>7423207</wp:posOffset>
                </wp:positionV>
                <wp:extent cx="5760720" cy="635"/>
                <wp:effectExtent l="0" t="0" r="0" b="254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99459064"/>
                          <w:p w:rsidR="001832F5" w:rsidRPr="001832F5" w:rsidRDefault="001A326F" w:rsidP="001832F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Start w:id="24" w:name="_Toc100065567"/>
                            <w:bookmarkStart w:id="25" w:name="_Toc100065606"/>
                            <w:r w:rsidR="001832F5"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23"/>
                            <w:r w:rsidR="001832F5" w:rsidRPr="001832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Unit test példa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B46B" id="Szövegdoboz 7" o:spid="_x0000_s1029" type="#_x0000_t202" style="position:absolute;left:0;text-align:left;margin-left:1.65pt;margin-top:584.5pt;width:453.6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" stroked="f">
                <v:textbox style="mso-fit-shape-to-text:t" inset="0,0,0,0">
                  <w:txbxContent>
                    <w:bookmarkStart w:id="26" w:name="_Ref99459064"/>
                    <w:p w:rsidR="001832F5" w:rsidRPr="001832F5" w:rsidRDefault="001A326F" w:rsidP="001832F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Start w:id="27" w:name="_Toc100065567"/>
                      <w:bookmarkStart w:id="28" w:name="_Toc100065606"/>
                      <w:r w:rsidR="001832F5"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26"/>
                      <w:r w:rsidR="001832F5" w:rsidRPr="001832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: Unit test példa</w:t>
                      </w:r>
                      <w:bookmarkEnd w:id="27"/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432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888</wp:posOffset>
            </wp:positionH>
            <wp:positionV relativeFrom="paragraph">
              <wp:posOffset>4341091</wp:posOffset>
            </wp:positionV>
            <wp:extent cx="5760720" cy="3101340"/>
            <wp:effectExtent l="0" t="0" r="0" b="381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ttest_pel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2F5" w:rsidRPr="0044432D">
        <w:rPr>
          <w:rFonts w:ascii="Times New Roman" w:hAnsi="Times New Roman" w:cs="Times New Roman"/>
          <w:sz w:val="24"/>
          <w:szCs w:val="24"/>
        </w:rPr>
        <w:t xml:space="preserve">Hogyha összehasonlítjuk, hogy a </w:t>
      </w:r>
      <w:proofErr w:type="spellStart"/>
      <w:r w:rsidR="001832F5" w:rsidRPr="0044432D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="001832F5" w:rsidRPr="0044432D">
        <w:rPr>
          <w:rFonts w:ascii="Times New Roman" w:hAnsi="Times New Roman" w:cs="Times New Roman"/>
          <w:sz w:val="24"/>
          <w:szCs w:val="24"/>
        </w:rPr>
        <w:t xml:space="preserve"> miben különbözik </w:t>
      </w:r>
      <w:proofErr w:type="gramStart"/>
      <w:r w:rsidR="001832F5" w:rsidRPr="004443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832F5" w:rsidRPr="0044432D">
        <w:rPr>
          <w:rFonts w:ascii="Times New Roman" w:hAnsi="Times New Roman" w:cs="Times New Roman"/>
          <w:sz w:val="24"/>
          <w:szCs w:val="24"/>
        </w:rPr>
        <w:t xml:space="preserve"> unit test-</w:t>
      </w:r>
      <w:proofErr w:type="spellStart"/>
      <w:r w:rsidR="001832F5" w:rsidRPr="0044432D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1832F5" w:rsidRPr="0044432D">
        <w:rPr>
          <w:rFonts w:ascii="Times New Roman" w:hAnsi="Times New Roman" w:cs="Times New Roman"/>
          <w:sz w:val="24"/>
          <w:szCs w:val="24"/>
        </w:rPr>
        <w:t xml:space="preserve">, akkor a </w:t>
      </w:r>
      <w:r w:rsidR="001832F5" w:rsidRPr="0044432D">
        <w:rPr>
          <w:rFonts w:ascii="Times New Roman" w:hAnsi="Times New Roman" w:cs="Times New Roman"/>
          <w:sz w:val="24"/>
          <w:szCs w:val="24"/>
        </w:rPr>
        <w:fldChar w:fldCharType="begin"/>
      </w:r>
      <w:r w:rsidR="001832F5" w:rsidRPr="0044432D">
        <w:rPr>
          <w:rFonts w:ascii="Times New Roman" w:hAnsi="Times New Roman" w:cs="Times New Roman"/>
          <w:sz w:val="24"/>
          <w:szCs w:val="24"/>
        </w:rPr>
        <w:instrText xml:space="preserve"> REF _Ref99459064 \h </w:instrText>
      </w:r>
      <w:r w:rsidRPr="0044432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32F5" w:rsidRPr="0044432D">
        <w:rPr>
          <w:rFonts w:ascii="Times New Roman" w:hAnsi="Times New Roman" w:cs="Times New Roman"/>
          <w:sz w:val="24"/>
          <w:szCs w:val="24"/>
        </w:rPr>
      </w:r>
      <w:r w:rsidR="001832F5" w:rsidRPr="0044432D">
        <w:rPr>
          <w:rFonts w:ascii="Times New Roman" w:hAnsi="Times New Roman" w:cs="Times New Roman"/>
          <w:sz w:val="24"/>
          <w:szCs w:val="24"/>
        </w:rPr>
        <w:fldChar w:fldCharType="separate"/>
      </w:r>
      <w:r w:rsidR="001832F5" w:rsidRPr="0044432D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1832F5" w:rsidRPr="0044432D">
        <w:rPr>
          <w:rFonts w:ascii="Times New Roman" w:hAnsi="Times New Roman" w:cs="Times New Roman"/>
          <w:i/>
          <w:sz w:val="24"/>
          <w:szCs w:val="24"/>
        </w:rPr>
        <w:t>. ábra</w:t>
      </w:r>
      <w:r w:rsidR="001832F5" w:rsidRPr="0044432D">
        <w:rPr>
          <w:rFonts w:ascii="Times New Roman" w:hAnsi="Times New Roman" w:cs="Times New Roman"/>
          <w:sz w:val="24"/>
          <w:szCs w:val="24"/>
        </w:rPr>
        <w:fldChar w:fldCharType="end"/>
      </w:r>
      <w:r w:rsidR="001832F5" w:rsidRPr="0044432D">
        <w:rPr>
          <w:rFonts w:ascii="Times New Roman" w:hAnsi="Times New Roman" w:cs="Times New Roman"/>
          <w:sz w:val="24"/>
          <w:szCs w:val="24"/>
        </w:rPr>
        <w:t xml:space="preserve"> alapján egyértelmű, hogy első sorban a függvényeket</w:t>
      </w:r>
      <w:r w:rsidRPr="0044432D">
        <w:rPr>
          <w:rFonts w:ascii="Times New Roman" w:hAnsi="Times New Roman" w:cs="Times New Roman"/>
          <w:sz w:val="24"/>
          <w:szCs w:val="24"/>
        </w:rPr>
        <w:t xml:space="preserve"> egy osztályba kell megírni, ehhez szükséges egy </w:t>
      </w:r>
      <w:proofErr w:type="spellStart"/>
      <w:r w:rsidRPr="0044432D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44432D">
        <w:rPr>
          <w:rFonts w:ascii="Times New Roman" w:hAnsi="Times New Roman" w:cs="Times New Roman"/>
          <w:sz w:val="24"/>
          <w:szCs w:val="24"/>
        </w:rPr>
        <w:t xml:space="preserve"> amit a fájl elején kell importálni. Másod sorban a futtatás során a </w:t>
      </w:r>
      <w:proofErr w:type="spellStart"/>
      <w:r w:rsidRPr="0044432D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44432D">
        <w:rPr>
          <w:rFonts w:ascii="Times New Roman" w:hAnsi="Times New Roman" w:cs="Times New Roman"/>
          <w:sz w:val="24"/>
          <w:szCs w:val="24"/>
        </w:rPr>
        <w:t>-el ellentétben csak annyit ír ki, hogy hány tesztet futtatunk és</w:t>
      </w:r>
      <w:r w:rsidR="00322154" w:rsidRPr="00322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2154" w:rsidRPr="0044432D">
        <w:rPr>
          <w:rFonts w:ascii="Times New Roman" w:hAnsi="Times New Roman" w:cs="Times New Roman"/>
          <w:sz w:val="24"/>
          <w:szCs w:val="24"/>
        </w:rPr>
        <w:t>ezek</w:t>
      </w:r>
      <w:proofErr w:type="gramEnd"/>
      <w:r w:rsidRPr="0044432D">
        <w:rPr>
          <w:rFonts w:ascii="Times New Roman" w:hAnsi="Times New Roman" w:cs="Times New Roman"/>
          <w:sz w:val="24"/>
          <w:szCs w:val="24"/>
        </w:rPr>
        <w:t xml:space="preserve"> sikeresek vagy sem</w:t>
      </w:r>
      <w:r>
        <w:t>.</w:t>
      </w:r>
    </w:p>
    <w:p w:rsidR="00625750" w:rsidRDefault="00625750">
      <w:r>
        <w:br w:type="page"/>
      </w:r>
    </w:p>
    <w:p w:rsidR="008F2192" w:rsidRDefault="008F2192" w:rsidP="008F2192">
      <w:pPr>
        <w:pStyle w:val="Cmsor1"/>
      </w:pPr>
      <w:bookmarkStart w:id="29" w:name="_Toc100065549"/>
      <w:r>
        <w:lastRenderedPageBreak/>
        <w:t>Tesztelés</w:t>
      </w:r>
      <w:bookmarkEnd w:id="29"/>
    </w:p>
    <w:p w:rsidR="0062752E" w:rsidRDefault="0062752E" w:rsidP="00627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80390">
        <w:rPr>
          <w:rFonts w:ascii="Times New Roman" w:hAnsi="Times New Roman" w:cs="Times New Roman"/>
          <w:sz w:val="24"/>
          <w:szCs w:val="24"/>
        </w:rPr>
        <w:t>következőkben szemléltetni fogok néhány teszte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390">
        <w:rPr>
          <w:rFonts w:ascii="Times New Roman" w:hAnsi="Times New Roman" w:cs="Times New Roman"/>
          <w:sz w:val="24"/>
          <w:szCs w:val="24"/>
        </w:rPr>
        <w:t xml:space="preserve"> ami</w:t>
      </w:r>
      <w:r>
        <w:rPr>
          <w:rFonts w:ascii="Times New Roman" w:hAnsi="Times New Roman" w:cs="Times New Roman"/>
          <w:sz w:val="24"/>
          <w:szCs w:val="24"/>
        </w:rPr>
        <w:t xml:space="preserve">t én írtam meg. Első sorban </w:t>
      </w:r>
      <w:proofErr w:type="spellStart"/>
      <w:r w:rsidR="00DB20AE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DB20AE">
        <w:rPr>
          <w:rFonts w:ascii="Times New Roman" w:hAnsi="Times New Roman" w:cs="Times New Roman"/>
          <w:sz w:val="24"/>
          <w:szCs w:val="24"/>
        </w:rPr>
        <w:t xml:space="preserve"> állományhoz tartozó teszteket végeztem el</w:t>
      </w:r>
      <w:r w:rsidR="00902E08">
        <w:rPr>
          <w:rFonts w:ascii="Times New Roman" w:hAnsi="Times New Roman" w:cs="Times New Roman"/>
          <w:sz w:val="24"/>
          <w:szCs w:val="24"/>
        </w:rPr>
        <w:t>, ezekből fogok szemléltetni néhányat</w:t>
      </w:r>
      <w:bookmarkStart w:id="30" w:name="_GoBack"/>
      <w:bookmarkEnd w:id="30"/>
      <w:r w:rsidR="00DB20AE">
        <w:rPr>
          <w:rFonts w:ascii="Times New Roman" w:hAnsi="Times New Roman" w:cs="Times New Roman"/>
          <w:sz w:val="24"/>
          <w:szCs w:val="24"/>
        </w:rPr>
        <w:t>.</w:t>
      </w:r>
    </w:p>
    <w:p w:rsidR="00980390" w:rsidRPr="00980390" w:rsidRDefault="00DC0987" w:rsidP="0098039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DC">
        <w:rPr>
          <w:rFonts w:ascii="Times New Roman" w:hAnsi="Times New Roman" w:cs="Times New Roman"/>
          <w:sz w:val="24"/>
          <w:szCs w:val="24"/>
        </w:rPr>
        <w:t xml:space="preserve">Alábbiakban látható az első teszt, amelyben szükség volt </w:t>
      </w:r>
      <w:r w:rsidR="00AC4B7D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AC4B7D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AC4B7D">
        <w:rPr>
          <w:rFonts w:ascii="Times New Roman" w:hAnsi="Times New Roman" w:cs="Times New Roman"/>
          <w:sz w:val="24"/>
          <w:szCs w:val="24"/>
        </w:rPr>
        <w:t xml:space="preserve"> objektumra</w:t>
      </w:r>
      <w:r w:rsidRPr="00BB01DC">
        <w:rPr>
          <w:rFonts w:ascii="Times New Roman" w:hAnsi="Times New Roman" w:cs="Times New Roman"/>
          <w:sz w:val="24"/>
          <w:szCs w:val="24"/>
        </w:rPr>
        <w:t xml:space="preserve">, majd le kellett kérjem ennek a nevét és születési dátumát. Ehhez írtam egy függvény, amely a </w:t>
      </w:r>
      <w:r w:rsidRPr="00BB01DC">
        <w:rPr>
          <w:rFonts w:ascii="Times New Roman" w:hAnsi="Times New Roman" w:cs="Times New Roman"/>
          <w:sz w:val="24"/>
          <w:szCs w:val="24"/>
        </w:rPr>
        <w:fldChar w:fldCharType="begin"/>
      </w:r>
      <w:r w:rsidRPr="00BB01DC">
        <w:rPr>
          <w:rFonts w:ascii="Times New Roman" w:hAnsi="Times New Roman" w:cs="Times New Roman"/>
          <w:sz w:val="24"/>
          <w:szCs w:val="24"/>
        </w:rPr>
        <w:instrText xml:space="preserve"> REF _Ref99460392 \h </w:instrText>
      </w:r>
      <w:r w:rsidRPr="00BB01DC">
        <w:rPr>
          <w:rFonts w:ascii="Times New Roman" w:hAnsi="Times New Roman" w:cs="Times New Roman"/>
          <w:sz w:val="24"/>
          <w:szCs w:val="24"/>
        </w:rPr>
      </w:r>
      <w:r w:rsidRPr="00BB01DC">
        <w:rPr>
          <w:rFonts w:ascii="Times New Roman" w:hAnsi="Times New Roman" w:cs="Times New Roman"/>
          <w:sz w:val="24"/>
          <w:szCs w:val="24"/>
        </w:rPr>
        <w:fldChar w:fldCharType="separate"/>
      </w:r>
      <w:r w:rsidRPr="00BB01DC">
        <w:rPr>
          <w:rFonts w:ascii="Times New Roman" w:hAnsi="Times New Roman" w:cs="Times New Roman"/>
          <w:i/>
          <w:noProof/>
          <w:sz w:val="24"/>
          <w:szCs w:val="24"/>
        </w:rPr>
        <w:t>4</w:t>
      </w:r>
      <w:r w:rsidRPr="00BB01DC">
        <w:rPr>
          <w:rFonts w:ascii="Times New Roman" w:hAnsi="Times New Roman" w:cs="Times New Roman"/>
          <w:i/>
          <w:sz w:val="24"/>
          <w:szCs w:val="24"/>
        </w:rPr>
        <w:t>. ábra</w:t>
      </w:r>
      <w:r w:rsidRPr="00BB01DC">
        <w:rPr>
          <w:rFonts w:ascii="Times New Roman" w:hAnsi="Times New Roman" w:cs="Times New Roman"/>
          <w:sz w:val="24"/>
          <w:szCs w:val="24"/>
        </w:rPr>
        <w:fldChar w:fldCharType="end"/>
      </w:r>
      <w:r w:rsidRPr="00BB01DC">
        <w:rPr>
          <w:rFonts w:ascii="Times New Roman" w:hAnsi="Times New Roman" w:cs="Times New Roman"/>
          <w:sz w:val="24"/>
          <w:szCs w:val="24"/>
        </w:rPr>
        <w:t xml:space="preserve"> szemléltet.</w:t>
      </w:r>
      <w:r w:rsidR="000E7F7E">
        <w:rPr>
          <w:rFonts w:ascii="Times New Roman" w:hAnsi="Times New Roman" w:cs="Times New Roman"/>
          <w:sz w:val="24"/>
          <w:szCs w:val="24"/>
        </w:rPr>
        <w:t xml:space="preserve"> Amikor megkaptam a nevet és dátumot akkor </w:t>
      </w:r>
      <w:proofErr w:type="spellStart"/>
      <w:r w:rsidR="000E7F7E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="00C81A32">
        <w:rPr>
          <w:rFonts w:ascii="Times New Roman" w:hAnsi="Times New Roman" w:cs="Times New Roman"/>
          <w:sz w:val="24"/>
          <w:szCs w:val="24"/>
        </w:rPr>
        <w:t xml:space="preserve"> –el megnézem, hogy megfelelnek a változók a követelményeknek.</w:t>
      </w:r>
    </w:p>
    <w:p w:rsidR="00DC0987" w:rsidRPr="00DC0987" w:rsidRDefault="001B2371" w:rsidP="00DC0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EE859" wp14:editId="50447253">
                <wp:simplePos x="0" y="0"/>
                <wp:positionH relativeFrom="margin">
                  <wp:posOffset>706590</wp:posOffset>
                </wp:positionH>
                <wp:positionV relativeFrom="paragraph">
                  <wp:posOffset>3271713</wp:posOffset>
                </wp:positionV>
                <wp:extent cx="4648200" cy="635"/>
                <wp:effectExtent l="0" t="0" r="0" b="254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1" w:name="_Ref99460392"/>
                          <w:p w:rsidR="00DC0987" w:rsidRPr="00DC0987" w:rsidRDefault="001A326F" w:rsidP="00DC098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Start w:id="32" w:name="_Toc100065568"/>
                            <w:bookmarkStart w:id="33" w:name="_Toc100065607"/>
                            <w:r w:rsidR="00DC0987" w:rsidRPr="00DC09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31"/>
                            <w:r w:rsidR="00DC0987" w:rsidRPr="00DC09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: Név és születési dátum lekérése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EE859" id="Szövegdoboz 9" o:spid="_x0000_s1030" type="#_x0000_t202" style="position:absolute;left:0;text-align:left;margin-left:55.65pt;margin-top:257.6pt;width:366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" stroked="f">
                <v:textbox style="mso-fit-shape-to-text:t" inset="0,0,0,0">
                  <w:txbxContent>
                    <w:bookmarkStart w:id="34" w:name="_Ref99460392"/>
                    <w:p w:rsidR="00DC0987" w:rsidRPr="00DC0987" w:rsidRDefault="001A326F" w:rsidP="00DC098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Start w:id="35" w:name="_Toc100065568"/>
                      <w:bookmarkStart w:id="36" w:name="_Toc100065607"/>
                      <w:r w:rsidR="00DC0987" w:rsidRPr="00DC098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 ábra</w:t>
                      </w:r>
                      <w:bookmarkEnd w:id="34"/>
                      <w:r w:rsidR="00DC0987" w:rsidRPr="00DC098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: Név és születési dátum lekérése</w:t>
                      </w:r>
                      <w:bookmarkEnd w:id="35"/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50019</wp:posOffset>
            </wp:positionH>
            <wp:positionV relativeFrom="margin">
              <wp:posOffset>3128176</wp:posOffset>
            </wp:positionV>
            <wp:extent cx="4648200" cy="209550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_n_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def</w:t>
      </w:r>
      <w:proofErr w:type="spellEnd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="00DC0987" w:rsidRPr="00DC0987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test_get_employee_name_and_</w:t>
      </w:r>
      <w:proofErr w:type="gramStart"/>
      <w:r w:rsidR="00DC0987" w:rsidRPr="00DC0987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birth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gram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:</w:t>
      </w:r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 =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elations_manager.RelationsManager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name</w:t>
      </w:r>
      <w:proofErr w:type="spellEnd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rthdate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relations_manager.RelationsManager.get_employee_name_and_birth(e)</w:t>
      </w:r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assert</w:t>
      </w:r>
      <w:proofErr w:type="spellEnd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name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= </w:t>
      </w:r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John </w:t>
      </w:r>
      <w:proofErr w:type="spellStart"/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Doe</w:t>
      </w:r>
      <w:proofErr w:type="spellEnd"/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</w:t>
      </w:r>
      <w:proofErr w:type="spellStart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assert</w:t>
      </w:r>
      <w:proofErr w:type="spellEnd"/>
      <w:r w:rsidR="00DC0987" w:rsidRPr="00DC0987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rthdate</w:t>
      </w:r>
      <w:proofErr w:type="spellEnd"/>
      <w:r w:rsidR="00DC0987" w:rsidRPr="00DC0987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= </w:t>
      </w:r>
      <w:r w:rsidR="00DC0987" w:rsidRPr="00DC0987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1970-01-31'</w:t>
      </w:r>
    </w:p>
    <w:p w:rsidR="00980390" w:rsidRPr="00980390" w:rsidRDefault="009722F9" w:rsidP="00980390">
      <w:pPr>
        <w:pStyle w:val="Listaszerbekezds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következő</w:t>
      </w:r>
      <w:r w:rsidR="00980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zthez le kell kérnem azoknak az alkalmazottaknak az azonosítóját, amelyek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D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patában vannak, ezután bejárom az alkalmazott listát és megkeresem a megfelelő alkalmazottat és kimentem az azonosítóját, majd ugyan cs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el le ellenőrzőm, hogy ez az azonosító nincs benne az előzőleg le kért azonosítók listájában.</w:t>
      </w:r>
    </w:p>
    <w:p w:rsidR="00980390" w:rsidRDefault="00980390" w:rsidP="00980390">
      <w:pPr>
        <w:pStyle w:val="HTML-kntformzott"/>
        <w:shd w:val="clear" w:color="auto" w:fill="2B2B2B"/>
        <w:ind w:left="36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_if_not_team_</w:t>
      </w:r>
      <w:proofErr w:type="gramStart"/>
      <w:r>
        <w:rPr>
          <w:color w:val="FFC66D"/>
        </w:rPr>
        <w:t>memb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e = </w:t>
      </w:r>
      <w:proofErr w:type="spellStart"/>
      <w:r>
        <w:rPr>
          <w:color w:val="A9B7C6"/>
        </w:rPr>
        <w:t>relations_manager.RelationsManag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mber_i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.team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e.employee_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e.employee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.first_nam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</w:t>
      </w:r>
      <w:proofErr w:type="spellStart"/>
      <w:r>
        <w:rPr>
          <w:color w:val="6A8759"/>
        </w:rPr>
        <w:t>Tomas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l.last_nam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</w:t>
      </w:r>
      <w:proofErr w:type="spellStart"/>
      <w:r>
        <w:rPr>
          <w:color w:val="6A8759"/>
        </w:rPr>
        <w:t>Andre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_id</w:t>
      </w:r>
      <w:proofErr w:type="spellEnd"/>
      <w:r>
        <w:rPr>
          <w:color w:val="A9B7C6"/>
        </w:rPr>
        <w:t xml:space="preserve"> = l.id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asse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_i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in </w:t>
      </w:r>
      <w:proofErr w:type="spellStart"/>
      <w:r>
        <w:rPr>
          <w:color w:val="A9B7C6"/>
        </w:rPr>
        <w:t>member_ids</w:t>
      </w:r>
      <w:proofErr w:type="spellEnd"/>
    </w:p>
    <w:p w:rsidR="008F2192" w:rsidRDefault="00005E7D" w:rsidP="002079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66E">
        <w:rPr>
          <w:rFonts w:ascii="Times New Roman" w:hAnsi="Times New Roman" w:cs="Times New Roman"/>
          <w:sz w:val="24"/>
          <w:szCs w:val="24"/>
        </w:rPr>
        <w:t>állományhoz tartozó tesztek közül a</w:t>
      </w:r>
      <w:r w:rsidR="00D847B6">
        <w:rPr>
          <w:rFonts w:ascii="Times New Roman" w:hAnsi="Times New Roman" w:cs="Times New Roman"/>
          <w:sz w:val="24"/>
          <w:szCs w:val="24"/>
        </w:rPr>
        <w:t xml:space="preserve"> </w:t>
      </w:r>
      <w:r w:rsidR="00AB3E46">
        <w:rPr>
          <w:rFonts w:ascii="Times New Roman" w:hAnsi="Times New Roman" w:cs="Times New Roman"/>
          <w:sz w:val="24"/>
          <w:szCs w:val="24"/>
        </w:rPr>
        <w:fldChar w:fldCharType="begin"/>
      </w:r>
      <w:r w:rsidR="00AB3E46">
        <w:rPr>
          <w:rFonts w:ascii="Times New Roman" w:hAnsi="Times New Roman" w:cs="Times New Roman"/>
          <w:sz w:val="24"/>
          <w:szCs w:val="24"/>
        </w:rPr>
        <w:instrText xml:space="preserve"> REF _Ref100065094 \h </w:instrText>
      </w:r>
      <w:r w:rsidR="00AB3E46">
        <w:rPr>
          <w:rFonts w:ascii="Times New Roman" w:hAnsi="Times New Roman" w:cs="Times New Roman"/>
          <w:sz w:val="24"/>
          <w:szCs w:val="24"/>
        </w:rPr>
      </w:r>
      <w:r w:rsidR="00AB3E46">
        <w:rPr>
          <w:rFonts w:ascii="Times New Roman" w:hAnsi="Times New Roman" w:cs="Times New Roman"/>
          <w:sz w:val="24"/>
          <w:szCs w:val="24"/>
        </w:rPr>
        <w:fldChar w:fldCharType="separate"/>
      </w:r>
      <w:r w:rsidR="00AB3E46" w:rsidRPr="00D847B6">
        <w:rPr>
          <w:rFonts w:ascii="Times New Roman" w:hAnsi="Times New Roman" w:cs="Times New Roman"/>
          <w:i/>
          <w:noProof/>
          <w:sz w:val="24"/>
          <w:szCs w:val="24"/>
        </w:rPr>
        <w:t>6</w:t>
      </w:r>
      <w:r w:rsidR="00AB3E46" w:rsidRPr="00D847B6">
        <w:rPr>
          <w:rFonts w:ascii="Times New Roman" w:hAnsi="Times New Roman" w:cs="Times New Roman"/>
          <w:i/>
          <w:sz w:val="24"/>
          <w:szCs w:val="24"/>
        </w:rPr>
        <w:t>. ábra</w:t>
      </w:r>
      <w:r w:rsidR="00AB3E46">
        <w:rPr>
          <w:rFonts w:ascii="Times New Roman" w:hAnsi="Times New Roman" w:cs="Times New Roman"/>
          <w:sz w:val="24"/>
          <w:szCs w:val="24"/>
        </w:rPr>
        <w:fldChar w:fldCharType="end"/>
      </w:r>
      <w:r w:rsidR="00AB3E46">
        <w:rPr>
          <w:rFonts w:ascii="Times New Roman" w:hAnsi="Times New Roman" w:cs="Times New Roman"/>
          <w:sz w:val="24"/>
          <w:szCs w:val="24"/>
        </w:rPr>
        <w:t xml:space="preserve"> szemlélteti</w:t>
      </w:r>
      <w:r w:rsidR="00E2166E">
        <w:rPr>
          <w:rFonts w:ascii="Times New Roman" w:hAnsi="Times New Roman" w:cs="Times New Roman"/>
          <w:sz w:val="24"/>
          <w:szCs w:val="24"/>
        </w:rPr>
        <w:t xml:space="preserve"> az egyik tesztet, amelyben meg kellett vizsgálni egy alkalmazott fizetését.</w:t>
      </w:r>
      <w:r w:rsidR="00AB3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B6" w:rsidRDefault="001F01F0" w:rsidP="002079F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1E6D7" wp14:editId="1211A245">
                <wp:simplePos x="0" y="0"/>
                <wp:positionH relativeFrom="margin">
                  <wp:align>center</wp:align>
                </wp:positionH>
                <wp:positionV relativeFrom="paragraph">
                  <wp:posOffset>7628117</wp:posOffset>
                </wp:positionV>
                <wp:extent cx="5760720" cy="635"/>
                <wp:effectExtent l="0" t="0" r="0" b="254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7" w:name="_Ref100066222"/>
                          <w:bookmarkStart w:id="38" w:name="_Ref100066226"/>
                          <w:p w:rsidR="001F01F0" w:rsidRPr="001F01F0" w:rsidRDefault="001F01F0" w:rsidP="001F01F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ábra</w:t>
                            </w:r>
                            <w:bookmarkEnd w:id="38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ytest</w:t>
                            </w:r>
                            <w:proofErr w:type="spellEnd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employee</w:t>
                            </w:r>
                            <w:proofErr w:type="spellEnd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manager</w:t>
                            </w:r>
                            <w:proofErr w:type="spellEnd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redmény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E6D7" id="Szövegdoboz 18" o:spid="_x0000_s1031" type="#_x0000_t202" style="position:absolute;left:0;text-align:left;margin-left:0;margin-top:600.65pt;width:453.6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" stroked="f">
                <v:textbox style="mso-fit-shape-to-text:t" inset="0,0,0,0">
                  <w:txbxContent>
                    <w:bookmarkStart w:id="39" w:name="_Ref100066222"/>
                    <w:bookmarkStart w:id="40" w:name="_Ref100066226"/>
                    <w:p w:rsidR="001F01F0" w:rsidRPr="001F01F0" w:rsidRDefault="001F01F0" w:rsidP="001F01F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ábra</w:t>
                      </w:r>
                      <w:bookmarkEnd w:id="40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Pytest</w:t>
                      </w:r>
                      <w:proofErr w:type="spellEnd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employee</w:t>
                      </w:r>
                      <w:proofErr w:type="spellEnd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manager</w:t>
                      </w:r>
                      <w:proofErr w:type="spellEnd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eredmény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013</wp:posOffset>
            </wp:positionV>
            <wp:extent cx="5760720" cy="3646805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b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44B19" wp14:editId="4851B5E7">
                <wp:simplePos x="0" y="0"/>
                <wp:positionH relativeFrom="column">
                  <wp:posOffset>0</wp:posOffset>
                </wp:positionH>
                <wp:positionV relativeFrom="paragraph">
                  <wp:posOffset>2285365</wp:posOffset>
                </wp:positionV>
                <wp:extent cx="576072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1F0" w:rsidRPr="001F01F0" w:rsidRDefault="001F01F0" w:rsidP="001F01F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ábra</w:t>
                            </w:r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ytest</w:t>
                            </w:r>
                            <w:proofErr w:type="spellEnd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employee</w:t>
                            </w:r>
                            <w:proofErr w:type="spellEnd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01F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44B19" id="Szövegdoboz 14" o:spid="_x0000_s1032" type="#_x0000_t202" style="position:absolute;left:0;text-align:left;margin-left:0;margin-top:179.95pt;width:453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qYOAIAAGoEAAAOAAAAZHJzL2Uyb0RvYy54bWysVMFu2zAMvQ/YPwi6L06yNR2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" stroked="f">
                <v:textbox style="mso-fit-shape-to-text:t" inset="0,0,0,0">
                  <w:txbxContent>
                    <w:p w:rsidR="001F01F0" w:rsidRPr="001F01F0" w:rsidRDefault="001F01F0" w:rsidP="001F01F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ábra</w:t>
                      </w:r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Pytest</w:t>
                      </w:r>
                      <w:proofErr w:type="spellEnd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employee</w:t>
                      </w:r>
                      <w:proofErr w:type="spellEnd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01F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manag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3124</wp:posOffset>
            </wp:positionV>
            <wp:extent cx="5760720" cy="208534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la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094">
        <w:rPr>
          <w:rFonts w:ascii="Times New Roman" w:hAnsi="Times New Roman" w:cs="Times New Roman"/>
          <w:sz w:val="24"/>
          <w:szCs w:val="24"/>
        </w:rPr>
        <w:t xml:space="preserve">Az erre levő kimenetet a </w:t>
      </w:r>
      <w:r w:rsidR="008D4524">
        <w:rPr>
          <w:noProof/>
          <w:lang w:eastAsia="hu-HU"/>
        </w:rPr>
        <w:fldChar w:fldCharType="begin"/>
      </w:r>
      <w:r w:rsidR="008D4524">
        <w:rPr>
          <w:noProof/>
          <w:lang w:eastAsia="hu-HU"/>
        </w:rPr>
        <w:instrText xml:space="preserve"> REF _Ref100066226 \h </w:instrText>
      </w:r>
      <w:r w:rsidR="008D4524">
        <w:rPr>
          <w:noProof/>
          <w:lang w:eastAsia="hu-HU"/>
        </w:rPr>
      </w:r>
      <w:r w:rsidR="008D4524">
        <w:rPr>
          <w:noProof/>
          <w:lang w:eastAsia="hu-HU"/>
        </w:rPr>
        <w:fldChar w:fldCharType="separate"/>
      </w:r>
      <w:r w:rsidR="008D4524" w:rsidRPr="001F01F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7</w:t>
      </w:r>
      <w:r w:rsidR="008D4524" w:rsidRPr="001F01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ábra</w:t>
      </w:r>
      <w:r w:rsidR="008D4524">
        <w:rPr>
          <w:noProof/>
          <w:lang w:eastAsia="hu-HU"/>
        </w:rPr>
        <w:fldChar w:fldCharType="end"/>
      </w:r>
      <w:r w:rsidR="008D4524">
        <w:rPr>
          <w:noProof/>
          <w:lang w:eastAsia="hu-HU"/>
        </w:rPr>
        <w:t xml:space="preserve"> </w:t>
      </w:r>
      <w:r w:rsidR="005A7094">
        <w:rPr>
          <w:rFonts w:ascii="Times New Roman" w:hAnsi="Times New Roman" w:cs="Times New Roman"/>
          <w:noProof/>
          <w:sz w:val="24"/>
          <w:szCs w:val="24"/>
          <w:lang w:eastAsia="hu-HU"/>
        </w:rPr>
        <w:t>szemlélteti és amint látszik hibát ad ki, mivel, hogy nem egyezik meg az illető fizetése az elvárt értékkel. Ez azért van mert a fizetés kiszámolására használt képlet esetén mindig az aktuális év és az alkalmazás közötti év különbség</w:t>
      </w:r>
      <w:r w:rsidR="009E5CBC">
        <w:rPr>
          <w:rFonts w:ascii="Times New Roman" w:hAnsi="Times New Roman" w:cs="Times New Roman"/>
          <w:noProof/>
          <w:sz w:val="24"/>
          <w:szCs w:val="24"/>
          <w:lang w:eastAsia="hu-HU"/>
        </w:rPr>
        <w:t>ét veszi számításba és a felhívó</w:t>
      </w:r>
      <w:r w:rsidR="005A7094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szöveg megírásakor ez a teszt sikeres lett volna, hiszen megegyezett</w:t>
      </w:r>
      <w:r w:rsidR="009E5CB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volna</w:t>
      </w:r>
      <w:r w:rsidR="005A7094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z elv</w:t>
      </w:r>
      <w:r w:rsidR="009E5CBC">
        <w:rPr>
          <w:rFonts w:ascii="Times New Roman" w:hAnsi="Times New Roman" w:cs="Times New Roman"/>
          <w:noProof/>
          <w:sz w:val="24"/>
          <w:szCs w:val="24"/>
          <w:lang w:eastAsia="hu-HU"/>
        </w:rPr>
        <w:t>ár</w:t>
      </w:r>
      <w:r w:rsidR="005A7094">
        <w:rPr>
          <w:rFonts w:ascii="Times New Roman" w:hAnsi="Times New Roman" w:cs="Times New Roman"/>
          <w:noProof/>
          <w:sz w:val="24"/>
          <w:szCs w:val="24"/>
          <w:lang w:eastAsia="hu-HU"/>
        </w:rPr>
        <w:t>t értékkel.</w:t>
      </w:r>
    </w:p>
    <w:p w:rsidR="001F01F0" w:rsidRDefault="001F0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750" w:rsidRDefault="008F2192" w:rsidP="00625750">
      <w:pPr>
        <w:pStyle w:val="Cmsor1"/>
      </w:pPr>
      <w:bookmarkStart w:id="41" w:name="_Toc100065550"/>
      <w:r>
        <w:lastRenderedPageBreak/>
        <w:t>K</w:t>
      </w:r>
      <w:r w:rsidR="003A663D">
        <w:t>övetkeztetések</w:t>
      </w:r>
      <w:bookmarkEnd w:id="41"/>
    </w:p>
    <w:p w:rsidR="000D5744" w:rsidRDefault="002E3A7F" w:rsidP="00DE0E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tetés képpen azt lehet levonni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igen hasznos tesztelési módszer</w:t>
      </w:r>
      <w:r w:rsidR="00536AA8">
        <w:rPr>
          <w:rFonts w:ascii="Times New Roman" w:hAnsi="Times New Roman" w:cs="Times New Roman"/>
          <w:sz w:val="24"/>
          <w:szCs w:val="24"/>
        </w:rPr>
        <w:t xml:space="preserve"> és amint a dolgozatom során is látható volt használata egyszerű. </w:t>
      </w:r>
      <w:r w:rsidR="00FE0AAB">
        <w:rPr>
          <w:rFonts w:ascii="Times New Roman" w:hAnsi="Times New Roman" w:cs="Times New Roman"/>
          <w:sz w:val="24"/>
          <w:szCs w:val="24"/>
        </w:rPr>
        <w:t>Telepítése nem igényel különösebb erőfeszítést, tesztet létre lehet hozni automatikus kigenerálással. A függvények, amelyek tartalmazzák a tesztet, ezeknek a nevükben szerepelnie kell a „</w:t>
      </w:r>
      <w:r w:rsidR="00FE0AAB" w:rsidRPr="00FE0AAB">
        <w:rPr>
          <w:rFonts w:ascii="Times New Roman" w:hAnsi="Times New Roman" w:cs="Times New Roman"/>
          <w:i/>
          <w:sz w:val="24"/>
          <w:szCs w:val="24"/>
        </w:rPr>
        <w:t>test</w:t>
      </w:r>
      <w:r w:rsidR="00FE0AA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E0AAB">
        <w:rPr>
          <w:rFonts w:ascii="Times New Roman" w:hAnsi="Times New Roman" w:cs="Times New Roman"/>
          <w:sz w:val="24"/>
          <w:szCs w:val="24"/>
        </w:rPr>
        <w:t xml:space="preserve"> szónak.</w:t>
      </w:r>
    </w:p>
    <w:p w:rsidR="00DE0E11" w:rsidRDefault="00DE0E11" w:rsidP="00DE0E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bázis</w:t>
      </w:r>
      <w:r w:rsidR="00134C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n teszteltem egy kezdetleges és egyszerű, de a célnak megfelel és tökéletesen lehet szemléltetni ennek a segítségé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>-et.</w:t>
      </w:r>
      <w:r w:rsidR="00134CFD">
        <w:rPr>
          <w:rFonts w:ascii="Times New Roman" w:hAnsi="Times New Roman" w:cs="Times New Roman"/>
          <w:sz w:val="24"/>
          <w:szCs w:val="24"/>
        </w:rPr>
        <w:t xml:space="preserve"> Mivel nem tökéletes ezért hibákba lehet ütközni, hogyha a megadott teszteket szeretnénk elvégezni, mint például a dátumok esetén az alkalmazottak adataiban szereplő dátumok formátuma nem megegyező a felhívő szövegben megadott formátummal. A másik lehetséges probléma, amit észleltem a dolgozat során, hogy a fizetés kiszámítása esetén mivel mindig az aktuális évet </w:t>
      </w:r>
      <w:proofErr w:type="gramStart"/>
      <w:r w:rsidR="00134CFD">
        <w:rPr>
          <w:rFonts w:ascii="Times New Roman" w:hAnsi="Times New Roman" w:cs="Times New Roman"/>
          <w:sz w:val="24"/>
          <w:szCs w:val="24"/>
        </w:rPr>
        <w:t>vesszük</w:t>
      </w:r>
      <w:proofErr w:type="gramEnd"/>
      <w:r w:rsidR="00134CFD">
        <w:rPr>
          <w:rFonts w:ascii="Times New Roman" w:hAnsi="Times New Roman" w:cs="Times New Roman"/>
          <w:sz w:val="24"/>
          <w:szCs w:val="24"/>
        </w:rPr>
        <w:t xml:space="preserve"> figyelembe ezért a kimenet eltér az elvárt értéktől.</w:t>
      </w:r>
    </w:p>
    <w:p w:rsidR="00802BCE" w:rsidRPr="00FE0AAB" w:rsidRDefault="00802BCE" w:rsidP="00DE0E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 megadott kódbázis tesztelése esetén </w:t>
      </w:r>
      <w:r w:rsidR="0067503E">
        <w:rPr>
          <w:rFonts w:ascii="Times New Roman" w:hAnsi="Times New Roman" w:cs="Times New Roman"/>
          <w:sz w:val="24"/>
          <w:szCs w:val="24"/>
        </w:rPr>
        <w:t>legtöbb teszt sikeres lett, ennek ellenére nem tökéletes és problémák adódhatnak komplexebb tesztek elvégzése esetén.</w:t>
      </w:r>
    </w:p>
    <w:sectPr w:rsidR="00802BCE" w:rsidRPr="00FE0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0EE"/>
    <w:multiLevelType w:val="multilevel"/>
    <w:tmpl w:val="D05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B1DCB"/>
    <w:multiLevelType w:val="hybridMultilevel"/>
    <w:tmpl w:val="3E5483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B372A"/>
    <w:multiLevelType w:val="hybridMultilevel"/>
    <w:tmpl w:val="E4E263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E7C5A"/>
    <w:multiLevelType w:val="hybridMultilevel"/>
    <w:tmpl w:val="C8EE0C34"/>
    <w:lvl w:ilvl="0" w:tplc="DF44BAA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F91"/>
    <w:multiLevelType w:val="hybridMultilevel"/>
    <w:tmpl w:val="243086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3398C"/>
    <w:multiLevelType w:val="hybridMultilevel"/>
    <w:tmpl w:val="CB8403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A5D2B"/>
    <w:multiLevelType w:val="hybridMultilevel"/>
    <w:tmpl w:val="FAE27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549"/>
    <w:multiLevelType w:val="hybridMultilevel"/>
    <w:tmpl w:val="E556A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4255FB"/>
    <w:multiLevelType w:val="hybridMultilevel"/>
    <w:tmpl w:val="2898DE2E"/>
    <w:lvl w:ilvl="0" w:tplc="4FB41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75384"/>
    <w:multiLevelType w:val="hybridMultilevel"/>
    <w:tmpl w:val="779C3E7A"/>
    <w:lvl w:ilvl="0" w:tplc="4FB415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1749E5"/>
    <w:multiLevelType w:val="hybridMultilevel"/>
    <w:tmpl w:val="3FE6D0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0"/>
    <w:rsid w:val="00005E7D"/>
    <w:rsid w:val="00023D3C"/>
    <w:rsid w:val="000D5744"/>
    <w:rsid w:val="000E7F7E"/>
    <w:rsid w:val="00102C09"/>
    <w:rsid w:val="00134CFD"/>
    <w:rsid w:val="00135997"/>
    <w:rsid w:val="00143923"/>
    <w:rsid w:val="00147ACA"/>
    <w:rsid w:val="00161B65"/>
    <w:rsid w:val="001832F5"/>
    <w:rsid w:val="001910AE"/>
    <w:rsid w:val="001A326F"/>
    <w:rsid w:val="001B2371"/>
    <w:rsid w:val="001F01F0"/>
    <w:rsid w:val="002079F4"/>
    <w:rsid w:val="00216451"/>
    <w:rsid w:val="00221D58"/>
    <w:rsid w:val="00262BAB"/>
    <w:rsid w:val="0027385E"/>
    <w:rsid w:val="00297517"/>
    <w:rsid w:val="00297852"/>
    <w:rsid w:val="002E3A7F"/>
    <w:rsid w:val="002E4398"/>
    <w:rsid w:val="0030192A"/>
    <w:rsid w:val="00322154"/>
    <w:rsid w:val="00386DAD"/>
    <w:rsid w:val="003A663D"/>
    <w:rsid w:val="003B0328"/>
    <w:rsid w:val="003B2FDC"/>
    <w:rsid w:val="003C44C8"/>
    <w:rsid w:val="003D6C21"/>
    <w:rsid w:val="003F5079"/>
    <w:rsid w:val="00441C8B"/>
    <w:rsid w:val="0044432D"/>
    <w:rsid w:val="00457721"/>
    <w:rsid w:val="004C0C7C"/>
    <w:rsid w:val="004F32AC"/>
    <w:rsid w:val="00536AA8"/>
    <w:rsid w:val="0058704F"/>
    <w:rsid w:val="005952ED"/>
    <w:rsid w:val="005A7094"/>
    <w:rsid w:val="005E34BB"/>
    <w:rsid w:val="006017E3"/>
    <w:rsid w:val="00625750"/>
    <w:rsid w:val="0062752E"/>
    <w:rsid w:val="0067503E"/>
    <w:rsid w:val="006B6058"/>
    <w:rsid w:val="006C63AA"/>
    <w:rsid w:val="006E4FBC"/>
    <w:rsid w:val="0073757D"/>
    <w:rsid w:val="00751E65"/>
    <w:rsid w:val="007D3CE5"/>
    <w:rsid w:val="007F4375"/>
    <w:rsid w:val="00802BCE"/>
    <w:rsid w:val="0081464E"/>
    <w:rsid w:val="0083165A"/>
    <w:rsid w:val="00880C11"/>
    <w:rsid w:val="00885D5C"/>
    <w:rsid w:val="008D1279"/>
    <w:rsid w:val="008D4524"/>
    <w:rsid w:val="008F2192"/>
    <w:rsid w:val="00902E08"/>
    <w:rsid w:val="0090777D"/>
    <w:rsid w:val="00946821"/>
    <w:rsid w:val="009554BA"/>
    <w:rsid w:val="00971D53"/>
    <w:rsid w:val="009722F9"/>
    <w:rsid w:val="00980390"/>
    <w:rsid w:val="00996809"/>
    <w:rsid w:val="009B1BAC"/>
    <w:rsid w:val="009C06A6"/>
    <w:rsid w:val="009E5CBC"/>
    <w:rsid w:val="00A47D71"/>
    <w:rsid w:val="00A75E1B"/>
    <w:rsid w:val="00A803F2"/>
    <w:rsid w:val="00AB3E46"/>
    <w:rsid w:val="00AC28D1"/>
    <w:rsid w:val="00AC4B7D"/>
    <w:rsid w:val="00AC67C8"/>
    <w:rsid w:val="00AD55BC"/>
    <w:rsid w:val="00AF10B1"/>
    <w:rsid w:val="00B27B8A"/>
    <w:rsid w:val="00B46A55"/>
    <w:rsid w:val="00BB01DC"/>
    <w:rsid w:val="00C81A32"/>
    <w:rsid w:val="00CB14AB"/>
    <w:rsid w:val="00D10D9B"/>
    <w:rsid w:val="00D15342"/>
    <w:rsid w:val="00D82D98"/>
    <w:rsid w:val="00D847B6"/>
    <w:rsid w:val="00D91000"/>
    <w:rsid w:val="00D9720A"/>
    <w:rsid w:val="00DB20AE"/>
    <w:rsid w:val="00DC0987"/>
    <w:rsid w:val="00DD2C22"/>
    <w:rsid w:val="00DD4FE0"/>
    <w:rsid w:val="00DE0E11"/>
    <w:rsid w:val="00E00C38"/>
    <w:rsid w:val="00E16D17"/>
    <w:rsid w:val="00E2166E"/>
    <w:rsid w:val="00EA18C0"/>
    <w:rsid w:val="00EF0B00"/>
    <w:rsid w:val="00F22152"/>
    <w:rsid w:val="00F26FC1"/>
    <w:rsid w:val="00F37CE2"/>
    <w:rsid w:val="00FC0AC4"/>
    <w:rsid w:val="00FE0844"/>
    <w:rsid w:val="00F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ED0A"/>
  <w15:chartTrackingRefBased/>
  <w15:docId w15:val="{1463E0FA-0FD9-4288-A248-FD247CED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2215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215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25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57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25750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18C0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A18C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A18C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C63A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B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832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C0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C0987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rajegyzk">
    <w:name w:val="table of figures"/>
    <w:basedOn w:val="Norml"/>
    <w:next w:val="Norml"/>
    <w:uiPriority w:val="99"/>
    <w:unhideWhenUsed/>
    <w:rsid w:val="007375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esktop\egyetem\egyetem%204.2\szoftver\szoftver-teszteles\Szoftver%20tesztel&#233;s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file:///C:\Users\Asus\Desktop\egyetem\egyetem%204.2\szoftver\szoftver-teszteles\Szoftver%20tesztel&#233;s.docx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us\Desktop\egyetem\egyetem%204.2\szoftver\szoftver-teszteles\Szoftver%20tesztel&#233;s.docx" TargetMode="External"/><Relationship Id="rId11" Type="http://schemas.openxmlformats.org/officeDocument/2006/relationships/hyperlink" Target="file:///C:\Users\Asus\Desktop\egyetem\egyetem%204.2\szoftver\szoftver-teszteles\Szoftver%20tesztel&#233;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Asus\Desktop\egyetem\egyetem%204.2\szoftver\szoftver-teszteles\Szoftver%20tesztel&#233;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sus\Desktop\egyetem\egyetem%204.2\szoftver\szoftver-teszteles\Szoftver%20tesztel&#233;s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1B979A-261D-42B5-9338-15F1D6B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386</Words>
  <Characters>956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9</cp:revision>
  <dcterms:created xsi:type="dcterms:W3CDTF">2022-03-17T08:25:00Z</dcterms:created>
  <dcterms:modified xsi:type="dcterms:W3CDTF">2022-04-05T13:12:00Z</dcterms:modified>
</cp:coreProperties>
</file>